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EB68" w14:textId="4146CA12" w:rsidR="00A37F78" w:rsidRPr="000F5AB4" w:rsidRDefault="00A109E5" w:rsidP="00F74869">
      <w:pPr>
        <w:tabs>
          <w:tab w:val="left" w:pos="1555"/>
        </w:tabs>
        <w:spacing w:before="69" w:line="396" w:lineRule="auto"/>
        <w:ind w:left="1556" w:right="885" w:hanging="1441"/>
        <w:rPr>
          <w:rFonts w:ascii="Verdana" w:eastAsia="Verdana" w:hAnsi="Verdana" w:cs="Verdana"/>
          <w:b/>
          <w:bCs/>
          <w:i/>
        </w:rPr>
      </w:pPr>
      <w:r w:rsidRPr="000F5AB4">
        <w:rPr>
          <w:rFonts w:ascii="Verdana" w:eastAsia="Verdana" w:hAnsi="Verdana" w:cs="Verdana"/>
          <w:b/>
          <w:bCs/>
          <w:i/>
          <w:spacing w:val="-1"/>
        </w:rPr>
        <w:t>B</w:t>
      </w:r>
      <w:r w:rsidRPr="000F5AB4">
        <w:rPr>
          <w:rFonts w:ascii="Verdana" w:eastAsia="Verdana" w:hAnsi="Verdana" w:cs="Verdana"/>
          <w:b/>
          <w:bCs/>
          <w:i/>
          <w:spacing w:val="-2"/>
        </w:rPr>
        <w:t>i</w:t>
      </w:r>
      <w:r w:rsidRPr="000F5AB4">
        <w:rPr>
          <w:rFonts w:ascii="Verdana" w:eastAsia="Verdana" w:hAnsi="Verdana" w:cs="Verdana"/>
          <w:b/>
          <w:bCs/>
          <w:i/>
          <w:spacing w:val="-1"/>
        </w:rPr>
        <w:t>j</w:t>
      </w:r>
      <w:r w:rsidRPr="000F5AB4">
        <w:rPr>
          <w:rFonts w:ascii="Verdana" w:eastAsia="Verdana" w:hAnsi="Verdana" w:cs="Verdana"/>
          <w:b/>
          <w:bCs/>
          <w:i/>
          <w:spacing w:val="-2"/>
        </w:rPr>
        <w:t>la</w:t>
      </w:r>
      <w:r w:rsidRPr="000F5AB4">
        <w:rPr>
          <w:rFonts w:ascii="Verdana" w:eastAsia="Verdana" w:hAnsi="Verdana" w:cs="Verdana"/>
          <w:b/>
          <w:bCs/>
          <w:i/>
          <w:spacing w:val="-1"/>
        </w:rPr>
        <w:t>ge</w:t>
      </w:r>
      <w:r w:rsidRPr="000F5AB4">
        <w:rPr>
          <w:rFonts w:ascii="Verdana" w:eastAsia="Verdana" w:hAnsi="Verdana" w:cs="Verdana"/>
          <w:b/>
          <w:bCs/>
          <w:i/>
        </w:rPr>
        <w:t>:</w:t>
      </w:r>
      <w:r w:rsidRPr="000F5AB4">
        <w:rPr>
          <w:rFonts w:ascii="Verdana" w:eastAsia="Verdana" w:hAnsi="Verdana" w:cs="Verdana"/>
          <w:b/>
          <w:bCs/>
          <w:i/>
        </w:rPr>
        <w:tab/>
      </w:r>
      <w:r w:rsidR="00C370D8" w:rsidRPr="000F5AB4">
        <w:rPr>
          <w:rFonts w:ascii="Verdana" w:eastAsia="Verdana" w:hAnsi="Verdana" w:cs="Verdana"/>
          <w:b/>
          <w:bCs/>
          <w:i/>
        </w:rPr>
        <w:t>Referentieblad A. Perceel 1</w:t>
      </w:r>
      <w:r w:rsidR="00C07771" w:rsidRPr="000F5AB4">
        <w:rPr>
          <w:rFonts w:ascii="Verdana" w:eastAsia="Verdana" w:hAnsi="Verdana" w:cs="Verdana"/>
          <w:b/>
          <w:bCs/>
          <w:i/>
        </w:rPr>
        <w:t xml:space="preserve"> W-installaties</w:t>
      </w:r>
    </w:p>
    <w:p w14:paraId="382A06EF" w14:textId="017D72D5" w:rsidR="004E1DD0" w:rsidRPr="000F5AB4" w:rsidRDefault="00C07771">
      <w:pPr>
        <w:tabs>
          <w:tab w:val="left" w:pos="1555"/>
        </w:tabs>
        <w:spacing w:before="69" w:line="396" w:lineRule="auto"/>
        <w:ind w:left="1556" w:right="885" w:hanging="1441"/>
        <w:rPr>
          <w:rFonts w:ascii="Verdana" w:eastAsia="Verdana" w:hAnsi="Verdana" w:cs="Verdana"/>
          <w:b/>
          <w:bCs/>
          <w:i/>
          <w:spacing w:val="-2"/>
        </w:rPr>
      </w:pPr>
      <w:r w:rsidRPr="000F5AB4">
        <w:rPr>
          <w:rFonts w:ascii="Verdana" w:eastAsia="Verdana" w:hAnsi="Verdana" w:cs="Verdana"/>
          <w:b/>
          <w:bCs/>
          <w:i/>
        </w:rPr>
        <w:tab/>
        <w:t xml:space="preserve">Selectiecriterium 1. </w:t>
      </w:r>
      <w:r w:rsidR="00A109E5" w:rsidRPr="000F5AB4">
        <w:rPr>
          <w:rFonts w:ascii="Verdana" w:eastAsia="Verdana" w:hAnsi="Verdana" w:cs="Verdana"/>
          <w:b/>
          <w:bCs/>
          <w:i/>
          <w:spacing w:val="-1"/>
        </w:rPr>
        <w:t>M</w:t>
      </w:r>
      <w:r w:rsidR="00A109E5" w:rsidRPr="000F5AB4">
        <w:rPr>
          <w:rFonts w:ascii="Verdana" w:eastAsia="Verdana" w:hAnsi="Verdana" w:cs="Verdana"/>
          <w:b/>
          <w:bCs/>
          <w:i/>
          <w:spacing w:val="-2"/>
        </w:rPr>
        <w:t>ai</w:t>
      </w:r>
      <w:r w:rsidR="00A109E5" w:rsidRPr="000F5AB4">
        <w:rPr>
          <w:rFonts w:ascii="Verdana" w:eastAsia="Verdana" w:hAnsi="Verdana" w:cs="Verdana"/>
          <w:b/>
          <w:bCs/>
          <w:i/>
          <w:spacing w:val="1"/>
        </w:rPr>
        <w:t>n</w:t>
      </w:r>
      <w:r w:rsidR="00A109E5" w:rsidRPr="000F5AB4">
        <w:rPr>
          <w:rFonts w:ascii="Verdana" w:eastAsia="Verdana" w:hAnsi="Verdana" w:cs="Verdana"/>
          <w:b/>
          <w:bCs/>
          <w:i/>
          <w:spacing w:val="-1"/>
        </w:rPr>
        <w:t>c</w:t>
      </w:r>
      <w:r w:rsidR="00A109E5" w:rsidRPr="000F5AB4">
        <w:rPr>
          <w:rFonts w:ascii="Verdana" w:eastAsia="Verdana" w:hAnsi="Verdana" w:cs="Verdana"/>
          <w:b/>
          <w:bCs/>
          <w:i/>
          <w:spacing w:val="-3"/>
        </w:rPr>
        <w:t>o</w:t>
      </w:r>
      <w:r w:rsidR="00A109E5" w:rsidRPr="000F5AB4">
        <w:rPr>
          <w:rFonts w:ascii="Verdana" w:eastAsia="Verdana" w:hAnsi="Verdana" w:cs="Verdana"/>
          <w:b/>
          <w:bCs/>
          <w:i/>
          <w:spacing w:val="1"/>
        </w:rPr>
        <w:t>n</w:t>
      </w:r>
      <w:r w:rsidR="00A109E5" w:rsidRPr="000F5AB4">
        <w:rPr>
          <w:rFonts w:ascii="Verdana" w:eastAsia="Verdana" w:hAnsi="Verdana" w:cs="Verdana"/>
          <w:b/>
          <w:bCs/>
          <w:i/>
          <w:spacing w:val="-3"/>
        </w:rPr>
        <w:t>t</w:t>
      </w:r>
      <w:r w:rsidR="00A109E5" w:rsidRPr="000F5AB4">
        <w:rPr>
          <w:rFonts w:ascii="Verdana" w:eastAsia="Verdana" w:hAnsi="Verdana" w:cs="Verdana"/>
          <w:b/>
          <w:bCs/>
          <w:i/>
          <w:spacing w:val="-2"/>
        </w:rPr>
        <w:t>ra</w:t>
      </w:r>
      <w:r w:rsidR="00A109E5" w:rsidRPr="000F5AB4">
        <w:rPr>
          <w:rFonts w:ascii="Verdana" w:eastAsia="Verdana" w:hAnsi="Verdana" w:cs="Verdana"/>
          <w:b/>
          <w:bCs/>
          <w:i/>
          <w:spacing w:val="-1"/>
        </w:rPr>
        <w:t>c</w:t>
      </w:r>
      <w:r w:rsidR="00A109E5" w:rsidRPr="000F5AB4">
        <w:rPr>
          <w:rFonts w:ascii="Verdana" w:eastAsia="Verdana" w:hAnsi="Verdana" w:cs="Verdana"/>
          <w:b/>
          <w:bCs/>
          <w:i/>
        </w:rPr>
        <w:t>t</w:t>
      </w:r>
      <w:r w:rsidR="00A109E5" w:rsidRPr="000F5AB4">
        <w:rPr>
          <w:rFonts w:ascii="Verdana" w:eastAsia="Verdana" w:hAnsi="Verdana" w:cs="Verdana"/>
          <w:b/>
          <w:bCs/>
          <w:i/>
          <w:spacing w:val="-2"/>
        </w:rPr>
        <w:t>i</w:t>
      </w:r>
      <w:r w:rsidR="00A109E5" w:rsidRPr="000F5AB4">
        <w:rPr>
          <w:rFonts w:ascii="Verdana" w:eastAsia="Verdana" w:hAnsi="Verdana" w:cs="Verdana"/>
          <w:b/>
          <w:bCs/>
          <w:i/>
          <w:spacing w:val="1"/>
        </w:rPr>
        <w:t>n</w:t>
      </w:r>
      <w:r w:rsidR="00A109E5" w:rsidRPr="000F5AB4">
        <w:rPr>
          <w:rFonts w:ascii="Verdana" w:eastAsia="Verdana" w:hAnsi="Verdana" w:cs="Verdana"/>
          <w:b/>
          <w:bCs/>
          <w:i/>
        </w:rPr>
        <w:t>g</w:t>
      </w:r>
      <w:r w:rsidR="00A109E5" w:rsidRPr="000F5AB4">
        <w:rPr>
          <w:rFonts w:ascii="Verdana" w:eastAsia="Verdana" w:hAnsi="Verdana" w:cs="Verdana"/>
          <w:b/>
          <w:bCs/>
          <w:i/>
          <w:spacing w:val="-2"/>
        </w:rPr>
        <w:t xml:space="preserve"> </w:t>
      </w:r>
    </w:p>
    <w:p w14:paraId="62BADE62" w14:textId="77777777" w:rsidR="00416094" w:rsidRPr="000F5AB4" w:rsidRDefault="00416094">
      <w:pPr>
        <w:tabs>
          <w:tab w:val="left" w:pos="1555"/>
        </w:tabs>
        <w:spacing w:before="69" w:line="396" w:lineRule="auto"/>
        <w:ind w:left="1556" w:right="885" w:hanging="1441"/>
        <w:rPr>
          <w:rFonts w:ascii="Verdana" w:eastAsia="Verdana" w:hAnsi="Verdana" w:cs="Verdana"/>
          <w:b/>
          <w:bCs/>
          <w:i/>
          <w:spacing w:val="-2"/>
        </w:rPr>
      </w:pPr>
    </w:p>
    <w:p w14:paraId="0A8488BA" w14:textId="0FE5508F" w:rsidR="00416094" w:rsidRPr="000F5AB4" w:rsidRDefault="00416094" w:rsidP="00416094">
      <w:pPr>
        <w:pStyle w:val="TableParagraph"/>
        <w:spacing w:before="2"/>
        <w:ind w:left="35" w:right="404"/>
        <w:rPr>
          <w:rFonts w:ascii="Verdana" w:eastAsia="Verdana" w:hAnsi="Verdana" w:cs="Verdana"/>
          <w:sz w:val="16"/>
          <w:szCs w:val="16"/>
        </w:rPr>
      </w:pPr>
      <w:r w:rsidRPr="000F5AB4">
        <w:rPr>
          <w:rFonts w:ascii="Verdana" w:eastAsia="Verdana" w:hAnsi="Verdana" w:cs="Verdana"/>
          <w:spacing w:val="-1"/>
          <w:sz w:val="16"/>
          <w:szCs w:val="16"/>
        </w:rPr>
        <w:t>K</w:t>
      </w:r>
      <w:r w:rsidRPr="000F5AB4">
        <w:rPr>
          <w:rFonts w:ascii="Verdana" w:eastAsia="Verdana" w:hAnsi="Verdana" w:cs="Verdana"/>
          <w:sz w:val="16"/>
          <w:szCs w:val="16"/>
        </w:rPr>
        <w:t>er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0F5AB4">
        <w:rPr>
          <w:rFonts w:ascii="Verdana" w:eastAsia="Verdana" w:hAnsi="Verdana" w:cs="Verdana"/>
          <w:sz w:val="16"/>
          <w:szCs w:val="16"/>
        </w:rPr>
        <w:t>co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>m</w:t>
      </w:r>
      <w:r w:rsidRPr="000F5AB4">
        <w:rPr>
          <w:rFonts w:ascii="Verdana" w:eastAsia="Verdana" w:hAnsi="Verdana" w:cs="Verdana"/>
          <w:sz w:val="16"/>
          <w:szCs w:val="16"/>
        </w:rPr>
        <w:t>p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0F5AB4">
        <w:rPr>
          <w:rFonts w:ascii="Verdana" w:eastAsia="Verdana" w:hAnsi="Verdana" w:cs="Verdana"/>
          <w:sz w:val="16"/>
          <w:szCs w:val="16"/>
        </w:rPr>
        <w:t>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nti</w:t>
      </w:r>
      <w:r w:rsidRPr="000F5AB4">
        <w:rPr>
          <w:rFonts w:ascii="Verdana" w:eastAsia="Verdana" w:hAnsi="Verdana" w:cs="Verdana"/>
          <w:sz w:val="16"/>
          <w:szCs w:val="16"/>
        </w:rPr>
        <w:t>e</w:t>
      </w:r>
      <w:r w:rsidRPr="000F5AB4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A: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D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="00010A6F">
        <w:rPr>
          <w:rFonts w:ascii="Verdana" w:eastAsia="Verdana" w:hAnsi="Verdana" w:cs="Verdana"/>
          <w:sz w:val="16"/>
          <w:szCs w:val="16"/>
        </w:rPr>
        <w:t>g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>e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>g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0F5AB4">
        <w:rPr>
          <w:rFonts w:ascii="Verdana" w:eastAsia="Verdana" w:hAnsi="Verdana" w:cs="Verdana"/>
          <w:sz w:val="16"/>
          <w:szCs w:val="16"/>
        </w:rPr>
        <w:t>d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0F5AB4">
        <w:rPr>
          <w:rFonts w:ascii="Verdana" w:eastAsia="Verdana" w:hAnsi="Verdana" w:cs="Verdana"/>
          <w:sz w:val="16"/>
          <w:szCs w:val="16"/>
        </w:rPr>
        <w:t>gde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d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0F5AB4">
        <w:rPr>
          <w:rFonts w:ascii="Verdana" w:eastAsia="Verdana" w:hAnsi="Verdana" w:cs="Verdana"/>
          <w:sz w:val="16"/>
          <w:szCs w:val="16"/>
        </w:rPr>
        <w:t>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0F5AB4">
        <w:rPr>
          <w:rFonts w:ascii="Verdana" w:eastAsia="Verdana" w:hAnsi="Verdana" w:cs="Verdana"/>
          <w:sz w:val="16"/>
          <w:szCs w:val="16"/>
        </w:rPr>
        <w:t>t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0F5AB4">
        <w:rPr>
          <w:rFonts w:ascii="Verdana" w:eastAsia="Verdana" w:hAnsi="Verdana" w:cs="Verdana"/>
          <w:sz w:val="16"/>
          <w:szCs w:val="16"/>
        </w:rPr>
        <w:t>d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>v</w:t>
      </w:r>
      <w:r w:rsidRPr="000F5AB4">
        <w:rPr>
          <w:rFonts w:ascii="Verdana" w:eastAsia="Verdana" w:hAnsi="Verdana" w:cs="Verdana"/>
          <w:sz w:val="16"/>
          <w:szCs w:val="16"/>
        </w:rPr>
        <w:t>er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ant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>w</w:t>
      </w:r>
      <w:r w:rsidRPr="000F5AB4">
        <w:rPr>
          <w:rFonts w:ascii="Verdana" w:eastAsia="Verdana" w:hAnsi="Verdana" w:cs="Verdana"/>
          <w:sz w:val="16"/>
          <w:szCs w:val="16"/>
        </w:rPr>
        <w:t>o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0F5AB4">
        <w:rPr>
          <w:rFonts w:ascii="Verdana" w:eastAsia="Verdana" w:hAnsi="Verdana" w:cs="Verdana"/>
          <w:sz w:val="16"/>
          <w:szCs w:val="16"/>
        </w:rPr>
        <w:t>r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0F5AB4">
        <w:rPr>
          <w:rFonts w:ascii="Verdana" w:eastAsia="Verdana" w:hAnsi="Verdana" w:cs="Verdana"/>
          <w:sz w:val="16"/>
          <w:szCs w:val="16"/>
        </w:rPr>
        <w:t>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lij</w:t>
      </w:r>
      <w:r w:rsidRPr="000F5AB4">
        <w:rPr>
          <w:rFonts w:ascii="Verdana" w:eastAsia="Verdana" w:hAnsi="Verdana" w:cs="Verdana"/>
          <w:sz w:val="16"/>
          <w:szCs w:val="16"/>
        </w:rPr>
        <w:t>k</w:t>
      </w:r>
      <w:r w:rsidRPr="000F5AB4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0F5AB4">
        <w:rPr>
          <w:rFonts w:ascii="Verdana" w:eastAsia="Verdana" w:hAnsi="Verdana" w:cs="Verdana"/>
          <w:sz w:val="16"/>
          <w:szCs w:val="16"/>
        </w:rPr>
        <w:t>e</w:t>
      </w:r>
      <w:r w:rsidRPr="000F5AB4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zij</w:t>
      </w:r>
      <w:r w:rsidRPr="000F5AB4">
        <w:rPr>
          <w:rFonts w:ascii="Verdana" w:eastAsia="Verdana" w:hAnsi="Verdana" w:cs="Verdana"/>
          <w:sz w:val="16"/>
          <w:szCs w:val="16"/>
        </w:rPr>
        <w:t>n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>v</w:t>
      </w:r>
      <w:r w:rsidRPr="000F5AB4">
        <w:rPr>
          <w:rFonts w:ascii="Verdana" w:eastAsia="Verdana" w:hAnsi="Verdana" w:cs="Verdana"/>
          <w:sz w:val="16"/>
          <w:szCs w:val="16"/>
        </w:rPr>
        <w:t>o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0F5AB4">
        <w:rPr>
          <w:rFonts w:ascii="Verdana" w:eastAsia="Verdana" w:hAnsi="Verdana" w:cs="Verdana"/>
          <w:sz w:val="16"/>
          <w:szCs w:val="16"/>
        </w:rPr>
        <w:t>r</w:t>
      </w:r>
      <w:r w:rsidRPr="000F5AB4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h</w:t>
      </w:r>
      <w:r w:rsidRPr="000F5AB4">
        <w:rPr>
          <w:rFonts w:ascii="Verdana" w:eastAsia="Verdana" w:hAnsi="Verdana" w:cs="Verdana"/>
          <w:sz w:val="16"/>
          <w:szCs w:val="16"/>
        </w:rPr>
        <w:t>et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uit</w:t>
      </w:r>
      <w:r w:rsidRPr="000F5AB4">
        <w:rPr>
          <w:rFonts w:ascii="Verdana" w:eastAsia="Verdana" w:hAnsi="Verdana" w:cs="Verdana"/>
          <w:sz w:val="16"/>
          <w:szCs w:val="16"/>
        </w:rPr>
        <w:t>vo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>e</w:t>
      </w:r>
      <w:r w:rsidRPr="000F5AB4">
        <w:rPr>
          <w:rFonts w:ascii="Verdana" w:eastAsia="Verdana" w:hAnsi="Verdana" w:cs="Verdana"/>
          <w:sz w:val="16"/>
          <w:szCs w:val="16"/>
        </w:rPr>
        <w:t>ren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v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0F5AB4">
        <w:rPr>
          <w:rFonts w:ascii="Verdana" w:eastAsia="Verdana" w:hAnsi="Verdana" w:cs="Verdana"/>
          <w:sz w:val="16"/>
          <w:szCs w:val="16"/>
        </w:rPr>
        <w:t xml:space="preserve">n </w:t>
      </w:r>
      <w:r w:rsidRPr="000F5AB4">
        <w:rPr>
          <w:rFonts w:ascii="Verdana" w:eastAsia="Verdana" w:hAnsi="Verdana" w:cs="Verdana"/>
          <w:spacing w:val="-4"/>
          <w:sz w:val="16"/>
          <w:szCs w:val="16"/>
        </w:rPr>
        <w:t>h</w:t>
      </w:r>
      <w:r w:rsidRPr="000F5AB4">
        <w:rPr>
          <w:rFonts w:ascii="Verdana" w:eastAsia="Verdana" w:hAnsi="Verdana" w:cs="Verdana"/>
          <w:sz w:val="16"/>
          <w:szCs w:val="16"/>
        </w:rPr>
        <w:t xml:space="preserve">et 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0F5AB4">
        <w:rPr>
          <w:rFonts w:ascii="Verdana" w:eastAsia="Verdana" w:hAnsi="Verdana" w:cs="Verdana"/>
          <w:sz w:val="16"/>
          <w:szCs w:val="16"/>
        </w:rPr>
        <w:t>ec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hni</w:t>
      </w:r>
      <w:r w:rsidRPr="000F5AB4">
        <w:rPr>
          <w:rFonts w:ascii="Verdana" w:eastAsia="Verdana" w:hAnsi="Verdana" w:cs="Verdana"/>
          <w:sz w:val="16"/>
          <w:szCs w:val="16"/>
        </w:rPr>
        <w:t>sch b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h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>e</w:t>
      </w:r>
      <w:r w:rsidRPr="000F5AB4">
        <w:rPr>
          <w:rFonts w:ascii="Verdana" w:eastAsia="Verdana" w:hAnsi="Verdana" w:cs="Verdana"/>
          <w:sz w:val="16"/>
          <w:szCs w:val="16"/>
        </w:rPr>
        <w:t>er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en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o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0F5AB4">
        <w:rPr>
          <w:rFonts w:ascii="Verdana" w:eastAsia="Verdana" w:hAnsi="Verdana" w:cs="Verdana"/>
          <w:sz w:val="16"/>
          <w:szCs w:val="16"/>
        </w:rPr>
        <w:t>d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>e</w:t>
      </w:r>
      <w:r w:rsidRPr="000F5AB4">
        <w:rPr>
          <w:rFonts w:ascii="Verdana" w:eastAsia="Verdana" w:hAnsi="Verdana" w:cs="Verdana"/>
          <w:sz w:val="16"/>
          <w:szCs w:val="16"/>
        </w:rPr>
        <w:t>r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h</w:t>
      </w:r>
      <w:r w:rsidRPr="000F5AB4">
        <w:rPr>
          <w:rFonts w:ascii="Verdana" w:eastAsia="Verdana" w:hAnsi="Verdana" w:cs="Verdana"/>
          <w:sz w:val="16"/>
          <w:szCs w:val="16"/>
        </w:rPr>
        <w:t>o</w:t>
      </w:r>
      <w:r w:rsidRPr="000F5AB4">
        <w:rPr>
          <w:rFonts w:ascii="Verdana" w:eastAsia="Verdana" w:hAnsi="Verdana" w:cs="Verdana"/>
          <w:spacing w:val="-4"/>
          <w:sz w:val="16"/>
          <w:szCs w:val="16"/>
        </w:rPr>
        <w:t>u</w:t>
      </w:r>
      <w:r w:rsidRPr="000F5AB4">
        <w:rPr>
          <w:rFonts w:ascii="Verdana" w:eastAsia="Verdana" w:hAnsi="Verdana" w:cs="Verdana"/>
          <w:sz w:val="16"/>
          <w:szCs w:val="16"/>
        </w:rPr>
        <w:t>d</w:t>
      </w:r>
      <w:r w:rsidRPr="000F5AB4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m</w:t>
      </w:r>
      <w:r w:rsidRPr="000F5AB4">
        <w:rPr>
          <w:rFonts w:ascii="Verdana" w:eastAsia="Verdana" w:hAnsi="Verdana" w:cs="Verdana"/>
          <w:sz w:val="16"/>
          <w:szCs w:val="16"/>
        </w:rPr>
        <w:t>et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be</w:t>
      </w:r>
      <w:r w:rsidRPr="000F5AB4">
        <w:rPr>
          <w:rFonts w:ascii="Verdana" w:eastAsia="Verdana" w:hAnsi="Verdana" w:cs="Verdana"/>
          <w:spacing w:val="-4"/>
          <w:sz w:val="16"/>
          <w:szCs w:val="16"/>
        </w:rPr>
        <w:t>t</w:t>
      </w:r>
      <w:r w:rsidRPr="000F5AB4">
        <w:rPr>
          <w:rFonts w:ascii="Verdana" w:eastAsia="Verdana" w:hAnsi="Verdana" w:cs="Verdana"/>
          <w:sz w:val="16"/>
          <w:szCs w:val="16"/>
        </w:rPr>
        <w:t>r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>e</w:t>
      </w:r>
      <w:r w:rsidRPr="000F5AB4">
        <w:rPr>
          <w:rFonts w:ascii="Verdana" w:eastAsia="Verdana" w:hAnsi="Verdana" w:cs="Verdana"/>
          <w:sz w:val="16"/>
          <w:szCs w:val="16"/>
        </w:rPr>
        <w:t>kk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0F5AB4">
        <w:rPr>
          <w:rFonts w:ascii="Verdana" w:eastAsia="Verdana" w:hAnsi="Verdana" w:cs="Verdana"/>
          <w:sz w:val="16"/>
          <w:szCs w:val="16"/>
        </w:rPr>
        <w:t>g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 xml:space="preserve"> t</w:t>
      </w:r>
      <w:r w:rsidRPr="000F5AB4">
        <w:rPr>
          <w:rFonts w:ascii="Verdana" w:eastAsia="Verdana" w:hAnsi="Verdana" w:cs="Verdana"/>
          <w:sz w:val="16"/>
          <w:szCs w:val="16"/>
        </w:rPr>
        <w:t>ot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d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 xml:space="preserve"> aan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>g</w:t>
      </w:r>
      <w:r w:rsidRPr="000F5AB4">
        <w:rPr>
          <w:rFonts w:ascii="Verdana" w:eastAsia="Verdana" w:hAnsi="Verdana" w:cs="Verdana"/>
          <w:sz w:val="16"/>
          <w:szCs w:val="16"/>
        </w:rPr>
        <w:t>eb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0F5AB4">
        <w:rPr>
          <w:rFonts w:ascii="Verdana" w:eastAsia="Verdana" w:hAnsi="Verdana" w:cs="Verdana"/>
          <w:sz w:val="16"/>
          <w:szCs w:val="16"/>
        </w:rPr>
        <w:t>den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r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>e</w:t>
      </w:r>
      <w:r w:rsidRPr="000F5AB4">
        <w:rPr>
          <w:rFonts w:ascii="Verdana" w:eastAsia="Verdana" w:hAnsi="Verdana" w:cs="Verdana"/>
          <w:sz w:val="16"/>
          <w:szCs w:val="16"/>
        </w:rPr>
        <w:t>f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>e</w:t>
      </w:r>
      <w:r w:rsidRPr="000F5AB4">
        <w:rPr>
          <w:rFonts w:ascii="Verdana" w:eastAsia="Verdana" w:hAnsi="Verdana" w:cs="Verdana"/>
          <w:sz w:val="16"/>
          <w:szCs w:val="16"/>
        </w:rPr>
        <w:t>r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nti</w:t>
      </w:r>
      <w:r w:rsidRPr="000F5AB4">
        <w:rPr>
          <w:rFonts w:ascii="Verdana" w:eastAsia="Verdana" w:hAnsi="Verdana" w:cs="Verdana"/>
          <w:sz w:val="16"/>
          <w:szCs w:val="16"/>
        </w:rPr>
        <w:t>e. D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0F5AB4">
        <w:rPr>
          <w:rFonts w:ascii="Verdana" w:eastAsia="Verdana" w:hAnsi="Verdana" w:cs="Verdana"/>
          <w:spacing w:val="-4"/>
          <w:sz w:val="16"/>
          <w:szCs w:val="16"/>
        </w:rPr>
        <w:t>a</w:t>
      </w:r>
      <w:r w:rsidRPr="000F5AB4">
        <w:rPr>
          <w:rFonts w:ascii="Verdana" w:eastAsia="Verdana" w:hAnsi="Verdana" w:cs="Verdana"/>
          <w:sz w:val="16"/>
          <w:szCs w:val="16"/>
        </w:rPr>
        <w:t>rb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0F5AB4">
        <w:rPr>
          <w:rFonts w:ascii="Verdana" w:eastAsia="Verdana" w:hAnsi="Verdana" w:cs="Verdana"/>
          <w:sz w:val="16"/>
          <w:szCs w:val="16"/>
        </w:rPr>
        <w:t>j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h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>e</w:t>
      </w:r>
      <w:r w:rsidRPr="000F5AB4">
        <w:rPr>
          <w:rFonts w:ascii="Verdana" w:eastAsia="Verdana" w:hAnsi="Verdana" w:cs="Verdana"/>
          <w:sz w:val="16"/>
          <w:szCs w:val="16"/>
        </w:rPr>
        <w:t>eft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de geg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0F5AB4">
        <w:rPr>
          <w:rFonts w:ascii="Verdana" w:eastAsia="Verdana" w:hAnsi="Verdana" w:cs="Verdana"/>
          <w:sz w:val="16"/>
          <w:szCs w:val="16"/>
        </w:rPr>
        <w:t>d</w:t>
      </w:r>
      <w:r w:rsidRPr="000F5AB4">
        <w:rPr>
          <w:rFonts w:ascii="Verdana" w:eastAsia="Verdana" w:hAnsi="Verdana" w:cs="Verdana"/>
          <w:spacing w:val="-4"/>
          <w:sz w:val="16"/>
          <w:szCs w:val="16"/>
        </w:rPr>
        <w:t>i</w:t>
      </w:r>
      <w:r w:rsidRPr="000F5AB4">
        <w:rPr>
          <w:rFonts w:ascii="Verdana" w:eastAsia="Verdana" w:hAnsi="Verdana" w:cs="Verdana"/>
          <w:sz w:val="16"/>
          <w:szCs w:val="16"/>
        </w:rPr>
        <w:t>gde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 xml:space="preserve"> d</w:t>
      </w:r>
      <w:r w:rsidRPr="000F5AB4">
        <w:rPr>
          <w:rFonts w:ascii="Verdana" w:eastAsia="Verdana" w:hAnsi="Verdana" w:cs="Verdana"/>
          <w:sz w:val="16"/>
          <w:szCs w:val="16"/>
        </w:rPr>
        <w:t>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d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0F5AB4">
        <w:rPr>
          <w:rFonts w:ascii="Verdana" w:eastAsia="Verdana" w:hAnsi="Verdana" w:cs="Verdana"/>
          <w:sz w:val="16"/>
          <w:szCs w:val="16"/>
        </w:rPr>
        <w:t>g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lij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>k</w:t>
      </w:r>
      <w:r w:rsidRPr="000F5AB4">
        <w:rPr>
          <w:rFonts w:ascii="Verdana" w:eastAsia="Verdana" w:hAnsi="Verdana" w:cs="Verdana"/>
          <w:sz w:val="16"/>
          <w:szCs w:val="16"/>
        </w:rPr>
        <w:t>s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 xml:space="preserve"> l</w:t>
      </w:r>
      <w:r w:rsidRPr="000F5AB4">
        <w:rPr>
          <w:rFonts w:ascii="Verdana" w:eastAsia="Verdana" w:hAnsi="Verdana" w:cs="Verdana"/>
          <w:sz w:val="16"/>
          <w:szCs w:val="16"/>
        </w:rPr>
        <w:t>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0F5AB4">
        <w:rPr>
          <w:rFonts w:ascii="Verdana" w:eastAsia="Verdana" w:hAnsi="Verdana" w:cs="Verdana"/>
          <w:sz w:val="16"/>
          <w:szCs w:val="16"/>
        </w:rPr>
        <w:t>d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0F5AB4">
        <w:rPr>
          <w:rFonts w:ascii="Verdana" w:eastAsia="Verdana" w:hAnsi="Verdana" w:cs="Verdana"/>
          <w:sz w:val="16"/>
          <w:szCs w:val="16"/>
        </w:rPr>
        <w:t>g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ov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>e</w:t>
      </w:r>
      <w:r w:rsidRPr="000F5AB4">
        <w:rPr>
          <w:rFonts w:ascii="Verdana" w:eastAsia="Verdana" w:hAnsi="Verdana" w:cs="Verdana"/>
          <w:sz w:val="16"/>
          <w:szCs w:val="16"/>
        </w:rPr>
        <w:t>r</w:t>
      </w:r>
      <w:r w:rsidRPr="000F5AB4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pacing w:val="-4"/>
          <w:sz w:val="16"/>
          <w:szCs w:val="16"/>
        </w:rPr>
        <w:t>h</w:t>
      </w:r>
      <w:r w:rsidRPr="000F5AB4">
        <w:rPr>
          <w:rFonts w:ascii="Verdana" w:eastAsia="Verdana" w:hAnsi="Verdana" w:cs="Verdana"/>
          <w:sz w:val="16"/>
          <w:szCs w:val="16"/>
        </w:rPr>
        <w:t xml:space="preserve">et 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0F5AB4">
        <w:rPr>
          <w:rFonts w:ascii="Verdana" w:eastAsia="Verdana" w:hAnsi="Verdana" w:cs="Verdana"/>
          <w:sz w:val="16"/>
          <w:szCs w:val="16"/>
        </w:rPr>
        <w:t>o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tal</w:t>
      </w:r>
      <w:r w:rsidRPr="000F5AB4">
        <w:rPr>
          <w:rFonts w:ascii="Verdana" w:eastAsia="Verdana" w:hAnsi="Verdana" w:cs="Verdana"/>
          <w:sz w:val="16"/>
          <w:szCs w:val="16"/>
        </w:rPr>
        <w:t>e</w:t>
      </w:r>
      <w:r w:rsidRPr="000F5AB4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>e</w:t>
      </w:r>
      <w:r w:rsidRPr="000F5AB4">
        <w:rPr>
          <w:rFonts w:ascii="Verdana" w:eastAsia="Verdana" w:hAnsi="Verdana" w:cs="Verdana"/>
          <w:sz w:val="16"/>
          <w:szCs w:val="16"/>
        </w:rPr>
        <w:t>c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hni</w:t>
      </w:r>
      <w:r w:rsidRPr="000F5AB4">
        <w:rPr>
          <w:rFonts w:ascii="Verdana" w:eastAsia="Verdana" w:hAnsi="Verdana" w:cs="Verdana"/>
          <w:sz w:val="16"/>
          <w:szCs w:val="16"/>
        </w:rPr>
        <w:t xml:space="preserve">sch 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>b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>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h</w:t>
      </w:r>
      <w:r w:rsidRPr="000F5AB4">
        <w:rPr>
          <w:rFonts w:ascii="Verdana" w:eastAsia="Verdana" w:hAnsi="Verdana" w:cs="Verdana"/>
          <w:sz w:val="16"/>
          <w:szCs w:val="16"/>
        </w:rPr>
        <w:t>eer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en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d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0F5AB4">
        <w:rPr>
          <w:rFonts w:ascii="Verdana" w:eastAsia="Verdana" w:hAnsi="Verdana" w:cs="Verdana"/>
          <w:sz w:val="16"/>
          <w:szCs w:val="16"/>
        </w:rPr>
        <w:t>o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0F5AB4">
        <w:rPr>
          <w:rFonts w:ascii="Verdana" w:eastAsia="Verdana" w:hAnsi="Verdana" w:cs="Verdana"/>
          <w:sz w:val="16"/>
          <w:szCs w:val="16"/>
        </w:rPr>
        <w:t>er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h</w:t>
      </w:r>
      <w:r w:rsidRPr="000F5AB4">
        <w:rPr>
          <w:rFonts w:ascii="Verdana" w:eastAsia="Verdana" w:hAnsi="Verdana" w:cs="Verdana"/>
          <w:sz w:val="16"/>
          <w:szCs w:val="16"/>
        </w:rPr>
        <w:t>o</w:t>
      </w:r>
      <w:r w:rsidRPr="000F5AB4">
        <w:rPr>
          <w:rFonts w:ascii="Verdana" w:eastAsia="Verdana" w:hAnsi="Verdana" w:cs="Verdana"/>
          <w:spacing w:val="-4"/>
          <w:sz w:val="16"/>
          <w:szCs w:val="16"/>
        </w:rPr>
        <w:t>u</w:t>
      </w:r>
      <w:r w:rsidRPr="000F5AB4">
        <w:rPr>
          <w:rFonts w:ascii="Verdana" w:eastAsia="Verdana" w:hAnsi="Verdana" w:cs="Verdana"/>
          <w:sz w:val="16"/>
          <w:szCs w:val="16"/>
        </w:rPr>
        <w:t>ds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>p</w:t>
      </w:r>
      <w:r w:rsidRPr="000F5AB4">
        <w:rPr>
          <w:rFonts w:ascii="Verdana" w:eastAsia="Verdana" w:hAnsi="Verdana" w:cs="Verdana"/>
          <w:sz w:val="16"/>
          <w:szCs w:val="16"/>
        </w:rPr>
        <w:t>r</w:t>
      </w:r>
      <w:r w:rsidRPr="000F5AB4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0F5AB4">
        <w:rPr>
          <w:rFonts w:ascii="Verdana" w:eastAsia="Verdana" w:hAnsi="Verdana" w:cs="Verdana"/>
          <w:sz w:val="16"/>
          <w:szCs w:val="16"/>
        </w:rPr>
        <w:t>ce</w:t>
      </w:r>
      <w:r w:rsidRPr="000F5AB4">
        <w:rPr>
          <w:rFonts w:ascii="Verdana" w:eastAsia="Verdana" w:hAnsi="Verdana" w:cs="Verdana"/>
          <w:spacing w:val="-3"/>
          <w:sz w:val="16"/>
          <w:szCs w:val="16"/>
        </w:rPr>
        <w:t>s</w:t>
      </w:r>
      <w:r w:rsidRPr="000F5AB4">
        <w:rPr>
          <w:rFonts w:ascii="Verdana" w:eastAsia="Verdana" w:hAnsi="Verdana" w:cs="Verdana"/>
          <w:sz w:val="16"/>
          <w:szCs w:val="16"/>
        </w:rPr>
        <w:t xml:space="preserve">sen en 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0F5AB4">
        <w:rPr>
          <w:rFonts w:ascii="Verdana" w:eastAsia="Verdana" w:hAnsi="Verdana" w:cs="Verdana"/>
          <w:sz w:val="16"/>
          <w:szCs w:val="16"/>
        </w:rPr>
        <w:t>c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0F5AB4">
        <w:rPr>
          <w:rFonts w:ascii="Verdana" w:eastAsia="Verdana" w:hAnsi="Verdana" w:cs="Verdana"/>
          <w:sz w:val="16"/>
          <w:szCs w:val="16"/>
        </w:rPr>
        <w:t>v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it</w:t>
      </w:r>
      <w:r w:rsidRPr="000F5AB4">
        <w:rPr>
          <w:rFonts w:ascii="Verdana" w:eastAsia="Verdana" w:hAnsi="Verdana" w:cs="Verdana"/>
          <w:sz w:val="16"/>
          <w:szCs w:val="16"/>
        </w:rPr>
        <w:t>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it</w:t>
      </w:r>
      <w:r w:rsidRPr="000F5AB4">
        <w:rPr>
          <w:rFonts w:ascii="Verdana" w:eastAsia="Verdana" w:hAnsi="Verdana" w:cs="Verdana"/>
          <w:sz w:val="16"/>
          <w:szCs w:val="16"/>
        </w:rPr>
        <w:t>e</w:t>
      </w:r>
      <w:r w:rsidRPr="000F5AB4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0F5AB4">
        <w:rPr>
          <w:rFonts w:ascii="Verdana" w:eastAsia="Verdana" w:hAnsi="Verdana" w:cs="Verdana"/>
          <w:sz w:val="16"/>
          <w:szCs w:val="16"/>
        </w:rPr>
        <w:t>.</w:t>
      </w:r>
    </w:p>
    <w:p w14:paraId="382A06F1" w14:textId="77777777" w:rsidR="004E1DD0" w:rsidRPr="000F5AB4" w:rsidRDefault="004E1DD0">
      <w:pPr>
        <w:spacing w:line="200" w:lineRule="exact"/>
        <w:rPr>
          <w:sz w:val="20"/>
          <w:szCs w:val="20"/>
        </w:rPr>
      </w:pPr>
    </w:p>
    <w:p w14:paraId="382A06F2" w14:textId="77777777" w:rsidR="004E1DD0" w:rsidRPr="000F5AB4" w:rsidRDefault="004E1DD0">
      <w:pPr>
        <w:spacing w:line="200" w:lineRule="exact"/>
        <w:rPr>
          <w:sz w:val="20"/>
          <w:szCs w:val="20"/>
        </w:rPr>
      </w:pPr>
    </w:p>
    <w:p w14:paraId="382A06F3" w14:textId="769F80CF" w:rsidR="004E1DD0" w:rsidRDefault="00A109E5">
      <w:pPr>
        <w:pStyle w:val="Plattetekst"/>
        <w:rPr>
          <w:spacing w:val="-1"/>
        </w:rPr>
      </w:pPr>
      <w:r w:rsidRPr="000F5AB4">
        <w:t>Be</w:t>
      </w:r>
      <w:r w:rsidRPr="000F5AB4">
        <w:rPr>
          <w:spacing w:val="-1"/>
        </w:rPr>
        <w:t>t</w:t>
      </w:r>
      <w:r w:rsidRPr="000F5AB4">
        <w:t>r</w:t>
      </w:r>
      <w:r w:rsidRPr="000F5AB4">
        <w:rPr>
          <w:spacing w:val="-3"/>
        </w:rPr>
        <w:t>e</w:t>
      </w:r>
      <w:r w:rsidRPr="000F5AB4">
        <w:t>f</w:t>
      </w:r>
      <w:r w:rsidRPr="000F5AB4">
        <w:rPr>
          <w:spacing w:val="-1"/>
        </w:rPr>
        <w:t>t</w:t>
      </w:r>
      <w:r w:rsidRPr="000F5AB4">
        <w:t>:</w:t>
      </w:r>
      <w:r w:rsidRPr="000F5AB4">
        <w:rPr>
          <w:spacing w:val="26"/>
        </w:rPr>
        <w:t xml:space="preserve"> </w:t>
      </w:r>
      <w:r w:rsidRPr="000F5AB4">
        <w:rPr>
          <w:spacing w:val="-1"/>
        </w:rPr>
        <w:t>Ni</w:t>
      </w:r>
      <w:r w:rsidRPr="000F5AB4">
        <w:t>et O</w:t>
      </w:r>
      <w:r w:rsidRPr="000F5AB4">
        <w:rPr>
          <w:spacing w:val="-2"/>
        </w:rPr>
        <w:t>p</w:t>
      </w:r>
      <w:r w:rsidRPr="000F5AB4">
        <w:t>e</w:t>
      </w:r>
      <w:r w:rsidRPr="000F5AB4">
        <w:rPr>
          <w:spacing w:val="-1"/>
        </w:rPr>
        <w:t>n</w:t>
      </w:r>
      <w:r w:rsidRPr="000F5AB4">
        <w:t>b</w:t>
      </w:r>
      <w:r w:rsidRPr="000F5AB4">
        <w:rPr>
          <w:spacing w:val="-1"/>
        </w:rPr>
        <w:t>a</w:t>
      </w:r>
      <w:r w:rsidRPr="000F5AB4">
        <w:rPr>
          <w:spacing w:val="-2"/>
        </w:rPr>
        <w:t>r</w:t>
      </w:r>
      <w:r w:rsidRPr="000F5AB4">
        <w:t>e</w:t>
      </w:r>
      <w:r w:rsidRPr="000F5AB4">
        <w:rPr>
          <w:spacing w:val="1"/>
        </w:rPr>
        <w:t xml:space="preserve"> </w:t>
      </w:r>
      <w:r w:rsidRPr="000F5AB4">
        <w:rPr>
          <w:spacing w:val="-1"/>
        </w:rPr>
        <w:t>Eu</w:t>
      </w:r>
      <w:r w:rsidRPr="000F5AB4">
        <w:rPr>
          <w:spacing w:val="-2"/>
        </w:rPr>
        <w:t>r</w:t>
      </w:r>
      <w:r w:rsidRPr="000F5AB4">
        <w:t>o</w:t>
      </w:r>
      <w:r w:rsidRPr="000F5AB4">
        <w:rPr>
          <w:spacing w:val="-2"/>
        </w:rPr>
        <w:t>p</w:t>
      </w:r>
      <w:r w:rsidRPr="000F5AB4">
        <w:t>ese</w:t>
      </w:r>
      <w:r w:rsidRPr="000F5AB4">
        <w:rPr>
          <w:spacing w:val="-1"/>
        </w:rPr>
        <w:t xml:space="preserve"> aan</w:t>
      </w:r>
      <w:r w:rsidRPr="000F5AB4">
        <w:rPr>
          <w:spacing w:val="-2"/>
        </w:rPr>
        <w:t>b</w:t>
      </w:r>
      <w:r w:rsidRPr="000F5AB4">
        <w:t>es</w:t>
      </w:r>
      <w:r w:rsidRPr="000F5AB4">
        <w:rPr>
          <w:spacing w:val="-1"/>
        </w:rPr>
        <w:t>t</w:t>
      </w:r>
      <w:r w:rsidRPr="000F5AB4">
        <w:t>ed</w:t>
      </w:r>
      <w:r w:rsidRPr="000F5AB4">
        <w:rPr>
          <w:spacing w:val="-1"/>
        </w:rPr>
        <w:t>in</w:t>
      </w:r>
      <w:r w:rsidRPr="000F5AB4">
        <w:t>g</w:t>
      </w:r>
      <w:r w:rsidRPr="000F5AB4">
        <w:rPr>
          <w:spacing w:val="-3"/>
        </w:rPr>
        <w:t>s</w:t>
      </w:r>
      <w:r w:rsidRPr="000F5AB4">
        <w:t>p</w:t>
      </w:r>
      <w:r w:rsidRPr="000F5AB4">
        <w:rPr>
          <w:spacing w:val="-2"/>
        </w:rPr>
        <w:t>r</w:t>
      </w:r>
      <w:r w:rsidRPr="000F5AB4">
        <w:t>oc</w:t>
      </w:r>
      <w:r w:rsidRPr="000F5AB4">
        <w:rPr>
          <w:spacing w:val="-3"/>
        </w:rPr>
        <w:t>e</w:t>
      </w:r>
      <w:r w:rsidRPr="000F5AB4">
        <w:t>d</w:t>
      </w:r>
      <w:r w:rsidRPr="000F5AB4">
        <w:rPr>
          <w:spacing w:val="-1"/>
        </w:rPr>
        <w:t>u</w:t>
      </w:r>
      <w:r w:rsidRPr="000F5AB4">
        <w:t>re</w:t>
      </w:r>
      <w:r w:rsidRPr="000F5AB4">
        <w:rPr>
          <w:spacing w:val="-4"/>
        </w:rPr>
        <w:t xml:space="preserve"> </w:t>
      </w:r>
      <w:r w:rsidR="000411C1">
        <w:rPr>
          <w:spacing w:val="-4"/>
        </w:rPr>
        <w:t xml:space="preserve">perceel 1 </w:t>
      </w:r>
      <w:r w:rsidR="006A5385">
        <w:rPr>
          <w:spacing w:val="-4"/>
        </w:rPr>
        <w:t xml:space="preserve">Onderhoud Werktuigbouwkundige installaties </w:t>
      </w:r>
      <w:r w:rsidRPr="000F5AB4">
        <w:t>v</w:t>
      </w:r>
      <w:r w:rsidRPr="000F5AB4">
        <w:rPr>
          <w:spacing w:val="-1"/>
        </w:rPr>
        <w:t>a</w:t>
      </w:r>
      <w:r w:rsidRPr="000F5AB4">
        <w:t>n</w:t>
      </w:r>
      <w:r w:rsidRPr="000F5AB4">
        <w:rPr>
          <w:spacing w:val="-3"/>
        </w:rPr>
        <w:t xml:space="preserve"> </w:t>
      </w:r>
      <w:r w:rsidR="0046065C" w:rsidRPr="000F5AB4">
        <w:t>Gemeente Helmond</w:t>
      </w:r>
      <w:r w:rsidRPr="000F5AB4">
        <w:rPr>
          <w:spacing w:val="-1"/>
        </w:rPr>
        <w:t>.</w:t>
      </w:r>
    </w:p>
    <w:p w14:paraId="63E060D6" w14:textId="77777777" w:rsidR="00305DAC" w:rsidRPr="007F795C" w:rsidRDefault="00305DAC" w:rsidP="00305DAC">
      <w:pPr>
        <w:pStyle w:val="Plattetekst"/>
        <w:ind w:right="757"/>
      </w:pPr>
      <w:r w:rsidRPr="007F795C">
        <w:t>De</w:t>
      </w:r>
      <w:r w:rsidRPr="007F795C">
        <w:rPr>
          <w:spacing w:val="-1"/>
        </w:rPr>
        <w:t xml:space="preserve"> </w:t>
      </w:r>
      <w:r w:rsidRPr="007F795C">
        <w:t>g</w:t>
      </w:r>
      <w:r w:rsidRPr="007F795C">
        <w:rPr>
          <w:spacing w:val="-3"/>
        </w:rPr>
        <w:t>e</w:t>
      </w:r>
      <w:r w:rsidRPr="007F795C">
        <w:t>g</w:t>
      </w:r>
      <w:r w:rsidRPr="007F795C">
        <w:rPr>
          <w:spacing w:val="-1"/>
        </w:rPr>
        <w:t>a</w:t>
      </w:r>
      <w:r w:rsidRPr="007F795C">
        <w:t>d</w:t>
      </w:r>
      <w:r w:rsidRPr="007F795C">
        <w:rPr>
          <w:spacing w:val="-1"/>
        </w:rPr>
        <w:t>i</w:t>
      </w:r>
      <w:r w:rsidRPr="007F795C">
        <w:rPr>
          <w:spacing w:val="-2"/>
        </w:rPr>
        <w:t>g</w:t>
      </w:r>
      <w:r w:rsidRPr="007F795C">
        <w:t>de</w:t>
      </w:r>
      <w:r w:rsidRPr="007F795C">
        <w:rPr>
          <w:spacing w:val="-1"/>
        </w:rPr>
        <w:t xml:space="preserve"> </w:t>
      </w:r>
      <w:r w:rsidRPr="007F795C">
        <w:t>d</w:t>
      </w:r>
      <w:r w:rsidRPr="007F795C">
        <w:rPr>
          <w:spacing w:val="-1"/>
        </w:rPr>
        <w:t>i</w:t>
      </w:r>
      <w:r w:rsidRPr="007F795C">
        <w:t>e</w:t>
      </w:r>
      <w:r w:rsidRPr="007F795C">
        <w:rPr>
          <w:spacing w:val="-1"/>
        </w:rPr>
        <w:t>n</w:t>
      </w:r>
      <w:r w:rsidRPr="007F795C">
        <w:t>t</w:t>
      </w:r>
      <w:r w:rsidRPr="007F795C">
        <w:rPr>
          <w:spacing w:val="-3"/>
        </w:rPr>
        <w:t xml:space="preserve"> </w:t>
      </w:r>
      <w:r w:rsidRPr="007F795C">
        <w:t>o</w:t>
      </w:r>
      <w:r w:rsidRPr="007F795C">
        <w:rPr>
          <w:spacing w:val="-1"/>
        </w:rPr>
        <w:t>n</w:t>
      </w:r>
      <w:r w:rsidRPr="007F795C">
        <w:t>d</w:t>
      </w:r>
      <w:r w:rsidRPr="007F795C">
        <w:rPr>
          <w:spacing w:val="-3"/>
        </w:rPr>
        <w:t>e</w:t>
      </w:r>
      <w:r w:rsidRPr="007F795C">
        <w:t>rs</w:t>
      </w:r>
      <w:r w:rsidRPr="007F795C">
        <w:rPr>
          <w:spacing w:val="-1"/>
        </w:rPr>
        <w:t>ta</w:t>
      </w:r>
      <w:r w:rsidRPr="007F795C">
        <w:rPr>
          <w:spacing w:val="-4"/>
        </w:rPr>
        <w:t>a</w:t>
      </w:r>
      <w:r w:rsidRPr="007F795C">
        <w:rPr>
          <w:spacing w:val="-1"/>
        </w:rPr>
        <w:t>n</w:t>
      </w:r>
      <w:r w:rsidRPr="007F795C">
        <w:t>de</w:t>
      </w:r>
      <w:r w:rsidRPr="007F795C">
        <w:rPr>
          <w:spacing w:val="-1"/>
        </w:rPr>
        <w:t xml:space="preserve"> </w:t>
      </w:r>
      <w:r w:rsidRPr="007F795C">
        <w:t>f</w:t>
      </w:r>
      <w:r w:rsidRPr="007F795C">
        <w:rPr>
          <w:spacing w:val="-2"/>
        </w:rPr>
        <w:t>o</w:t>
      </w:r>
      <w:r w:rsidRPr="007F795C">
        <w:t>r</w:t>
      </w:r>
      <w:r w:rsidRPr="007F795C">
        <w:rPr>
          <w:spacing w:val="-1"/>
        </w:rPr>
        <w:t>ma</w:t>
      </w:r>
      <w:r w:rsidRPr="007F795C">
        <w:t>t</w:t>
      </w:r>
      <w:r w:rsidRPr="007F795C">
        <w:rPr>
          <w:spacing w:val="-3"/>
        </w:rPr>
        <w:t xml:space="preserve"> </w:t>
      </w:r>
      <w:r w:rsidRPr="007F795C">
        <w:t>per</w:t>
      </w:r>
      <w:r w:rsidRPr="007F795C">
        <w:rPr>
          <w:spacing w:val="-3"/>
        </w:rPr>
        <w:t xml:space="preserve"> </w:t>
      </w:r>
      <w:r w:rsidRPr="007F795C">
        <w:t>re</w:t>
      </w:r>
      <w:r w:rsidRPr="007F795C">
        <w:rPr>
          <w:spacing w:val="-2"/>
        </w:rPr>
        <w:t>f</w:t>
      </w:r>
      <w:r w:rsidRPr="007F795C">
        <w:t>e</w:t>
      </w:r>
      <w:r w:rsidRPr="007F795C">
        <w:rPr>
          <w:spacing w:val="-2"/>
        </w:rPr>
        <w:t>r</w:t>
      </w:r>
      <w:r w:rsidRPr="007F795C">
        <w:t>e</w:t>
      </w:r>
      <w:r w:rsidRPr="007F795C">
        <w:rPr>
          <w:spacing w:val="-1"/>
        </w:rPr>
        <w:t>nti</w:t>
      </w:r>
      <w:r w:rsidRPr="007F795C">
        <w:t>e</w:t>
      </w:r>
      <w:r w:rsidRPr="007F795C">
        <w:rPr>
          <w:spacing w:val="1"/>
        </w:rPr>
        <w:t xml:space="preserve"> </w:t>
      </w:r>
      <w:r w:rsidRPr="007F795C">
        <w:rPr>
          <w:spacing w:val="-1"/>
        </w:rPr>
        <w:t>t</w:t>
      </w:r>
      <w:r w:rsidRPr="007F795C">
        <w:t>oe</w:t>
      </w:r>
      <w:r w:rsidRPr="007F795C">
        <w:rPr>
          <w:spacing w:val="-4"/>
        </w:rPr>
        <w:t xml:space="preserve"> </w:t>
      </w:r>
      <w:r w:rsidRPr="007F795C">
        <w:rPr>
          <w:spacing w:val="-1"/>
        </w:rPr>
        <w:t>t</w:t>
      </w:r>
      <w:r w:rsidRPr="007F795C">
        <w:t>e</w:t>
      </w:r>
      <w:r w:rsidRPr="007F795C">
        <w:rPr>
          <w:spacing w:val="1"/>
        </w:rPr>
        <w:t xml:space="preserve"> </w:t>
      </w:r>
      <w:r w:rsidRPr="007F795C">
        <w:t>p</w:t>
      </w:r>
      <w:r w:rsidRPr="007F795C">
        <w:rPr>
          <w:spacing w:val="-1"/>
        </w:rPr>
        <w:t>a</w:t>
      </w:r>
      <w:r w:rsidRPr="007F795C">
        <w:rPr>
          <w:spacing w:val="-3"/>
        </w:rPr>
        <w:t>s</w:t>
      </w:r>
      <w:r w:rsidRPr="007F795C">
        <w:t>se</w:t>
      </w:r>
      <w:r w:rsidRPr="007F795C">
        <w:rPr>
          <w:spacing w:val="-1"/>
        </w:rPr>
        <w:t>n</w:t>
      </w:r>
      <w:r w:rsidRPr="007F795C">
        <w:t>.</w:t>
      </w:r>
      <w:r w:rsidRPr="007F795C">
        <w:rPr>
          <w:spacing w:val="-3"/>
        </w:rPr>
        <w:t xml:space="preserve"> </w:t>
      </w:r>
      <w:r w:rsidRPr="007F795C">
        <w:rPr>
          <w:spacing w:val="1"/>
        </w:rPr>
        <w:t>I</w:t>
      </w:r>
      <w:r w:rsidRPr="007F795C">
        <w:rPr>
          <w:spacing w:val="-1"/>
        </w:rPr>
        <w:t>n</w:t>
      </w:r>
      <w:r w:rsidRPr="007F795C">
        <w:t>d</w:t>
      </w:r>
      <w:r w:rsidRPr="007F795C">
        <w:rPr>
          <w:spacing w:val="-1"/>
        </w:rPr>
        <w:t>i</w:t>
      </w:r>
      <w:r w:rsidRPr="007F795C">
        <w:t>en</w:t>
      </w:r>
      <w:r w:rsidRPr="007F795C">
        <w:rPr>
          <w:spacing w:val="-3"/>
        </w:rPr>
        <w:t xml:space="preserve"> </w:t>
      </w:r>
      <w:r w:rsidRPr="007F795C">
        <w:t>g</w:t>
      </w:r>
      <w:r w:rsidRPr="007F795C">
        <w:rPr>
          <w:spacing w:val="-3"/>
        </w:rPr>
        <w:t>e</w:t>
      </w:r>
      <w:r w:rsidRPr="007F795C">
        <w:t>g</w:t>
      </w:r>
      <w:r w:rsidRPr="007F795C">
        <w:rPr>
          <w:spacing w:val="-1"/>
        </w:rPr>
        <w:t>a</w:t>
      </w:r>
      <w:r w:rsidRPr="007F795C">
        <w:t>d</w:t>
      </w:r>
      <w:r w:rsidRPr="007F795C">
        <w:rPr>
          <w:spacing w:val="-1"/>
        </w:rPr>
        <w:t>i</w:t>
      </w:r>
      <w:r w:rsidRPr="007F795C">
        <w:rPr>
          <w:spacing w:val="-2"/>
        </w:rPr>
        <w:t>g</w:t>
      </w:r>
      <w:r w:rsidRPr="007F795C">
        <w:t>de</w:t>
      </w:r>
      <w:r w:rsidRPr="007F795C">
        <w:rPr>
          <w:spacing w:val="-1"/>
        </w:rPr>
        <w:t xml:space="preserve"> </w:t>
      </w:r>
      <w:r w:rsidRPr="007F795C">
        <w:rPr>
          <w:spacing w:val="-4"/>
        </w:rPr>
        <w:t>a</w:t>
      </w:r>
      <w:r w:rsidRPr="007F795C">
        <w:t>fw</w:t>
      </w:r>
      <w:r w:rsidRPr="007F795C">
        <w:rPr>
          <w:spacing w:val="-1"/>
        </w:rPr>
        <w:t>ij</w:t>
      </w:r>
      <w:r w:rsidRPr="007F795C">
        <w:t>kt</w:t>
      </w:r>
      <w:r w:rsidRPr="007F795C">
        <w:rPr>
          <w:spacing w:val="-3"/>
        </w:rPr>
        <w:t xml:space="preserve"> </w:t>
      </w:r>
      <w:r w:rsidRPr="007F795C">
        <w:t>v</w:t>
      </w:r>
      <w:r w:rsidRPr="007F795C">
        <w:rPr>
          <w:spacing w:val="-1"/>
        </w:rPr>
        <w:t>a</w:t>
      </w:r>
      <w:r w:rsidRPr="007F795C">
        <w:t>n</w:t>
      </w:r>
      <w:r w:rsidRPr="007F795C">
        <w:rPr>
          <w:spacing w:val="-3"/>
        </w:rPr>
        <w:t xml:space="preserve"> </w:t>
      </w:r>
      <w:r w:rsidRPr="007F795C">
        <w:t>de</w:t>
      </w:r>
      <w:r w:rsidRPr="007F795C">
        <w:rPr>
          <w:spacing w:val="-1"/>
        </w:rPr>
        <w:t>z</w:t>
      </w:r>
      <w:r w:rsidRPr="007F795C">
        <w:t>e f</w:t>
      </w:r>
      <w:r w:rsidRPr="007F795C">
        <w:rPr>
          <w:spacing w:val="-2"/>
        </w:rPr>
        <w:t>o</w:t>
      </w:r>
      <w:r w:rsidRPr="007F795C">
        <w:t>r</w:t>
      </w:r>
      <w:r w:rsidRPr="007F795C">
        <w:rPr>
          <w:spacing w:val="-1"/>
        </w:rPr>
        <w:t>mat</w:t>
      </w:r>
      <w:r w:rsidRPr="007F795C">
        <w:t xml:space="preserve">, </w:t>
      </w:r>
      <w:r w:rsidRPr="007F795C">
        <w:rPr>
          <w:spacing w:val="-2"/>
        </w:rPr>
        <w:t>v</w:t>
      </w:r>
      <w:r w:rsidRPr="007F795C">
        <w:t>o</w:t>
      </w:r>
      <w:r w:rsidRPr="007F795C">
        <w:rPr>
          <w:spacing w:val="-1"/>
        </w:rPr>
        <w:t>l</w:t>
      </w:r>
      <w:r w:rsidRPr="007F795C">
        <w:t>gt</w:t>
      </w:r>
      <w:r w:rsidRPr="007F795C">
        <w:rPr>
          <w:spacing w:val="-2"/>
        </w:rPr>
        <w:t xml:space="preserve"> </w:t>
      </w:r>
      <w:r w:rsidRPr="007F795C">
        <w:rPr>
          <w:u w:val="single" w:color="000000"/>
        </w:rPr>
        <w:t>d</w:t>
      </w:r>
      <w:r w:rsidRPr="007F795C">
        <w:rPr>
          <w:spacing w:val="-1"/>
          <w:u w:val="single" w:color="000000"/>
        </w:rPr>
        <w:t>i</w:t>
      </w:r>
      <w:r w:rsidRPr="007F795C">
        <w:rPr>
          <w:u w:val="single" w:color="000000"/>
        </w:rPr>
        <w:t>r</w:t>
      </w:r>
      <w:r w:rsidRPr="007F795C">
        <w:rPr>
          <w:spacing w:val="-3"/>
          <w:u w:val="single" w:color="000000"/>
        </w:rPr>
        <w:t>e</w:t>
      </w:r>
      <w:r w:rsidRPr="007F795C">
        <w:rPr>
          <w:u w:val="single" w:color="000000"/>
        </w:rPr>
        <w:t xml:space="preserve">ct </w:t>
      </w:r>
      <w:r w:rsidRPr="007F795C">
        <w:rPr>
          <w:spacing w:val="-1"/>
          <w:u w:val="single" w:color="000000"/>
        </w:rPr>
        <w:t>uit</w:t>
      </w:r>
      <w:r w:rsidRPr="007F795C">
        <w:rPr>
          <w:u w:val="single" w:color="000000"/>
        </w:rPr>
        <w:t>s</w:t>
      </w:r>
      <w:r w:rsidRPr="007F795C">
        <w:rPr>
          <w:spacing w:val="-1"/>
          <w:u w:val="single" w:color="000000"/>
        </w:rPr>
        <w:t>luitin</w:t>
      </w:r>
      <w:r w:rsidRPr="007F795C">
        <w:rPr>
          <w:u w:val="single" w:color="000000"/>
        </w:rPr>
        <w:t>g</w:t>
      </w:r>
      <w:r w:rsidRPr="007F795C">
        <w:rPr>
          <w:spacing w:val="5"/>
          <w:u w:val="single" w:color="000000"/>
        </w:rPr>
        <w:t xml:space="preserve"> </w:t>
      </w:r>
      <w:r w:rsidRPr="007F795C">
        <w:t>v</w:t>
      </w:r>
      <w:r w:rsidRPr="007F795C">
        <w:rPr>
          <w:spacing w:val="-1"/>
        </w:rPr>
        <w:t>a</w:t>
      </w:r>
      <w:r w:rsidRPr="007F795C">
        <w:t>n</w:t>
      </w:r>
      <w:r w:rsidRPr="007F795C">
        <w:rPr>
          <w:spacing w:val="-3"/>
        </w:rPr>
        <w:t xml:space="preserve"> </w:t>
      </w:r>
      <w:r w:rsidRPr="007F795C">
        <w:t>v</w:t>
      </w:r>
      <w:r w:rsidRPr="007F795C">
        <w:rPr>
          <w:spacing w:val="-3"/>
        </w:rPr>
        <w:t>e</w:t>
      </w:r>
      <w:r w:rsidRPr="007F795C">
        <w:t>r</w:t>
      </w:r>
      <w:r w:rsidRPr="007F795C">
        <w:rPr>
          <w:spacing w:val="-2"/>
        </w:rPr>
        <w:t>d</w:t>
      </w:r>
      <w:r w:rsidRPr="007F795C">
        <w:t>ere</w:t>
      </w:r>
      <w:r w:rsidRPr="007F795C">
        <w:rPr>
          <w:spacing w:val="-1"/>
        </w:rPr>
        <w:t xml:space="preserve"> </w:t>
      </w:r>
      <w:r w:rsidRPr="007F795C">
        <w:rPr>
          <w:spacing w:val="-2"/>
        </w:rPr>
        <w:t>d</w:t>
      </w:r>
      <w:r w:rsidRPr="007F795C">
        <w:t>ee</w:t>
      </w:r>
      <w:r w:rsidRPr="007F795C">
        <w:rPr>
          <w:spacing w:val="-1"/>
        </w:rPr>
        <w:t>lnam</w:t>
      </w:r>
      <w:r w:rsidRPr="007F795C">
        <w:t>e.</w:t>
      </w:r>
    </w:p>
    <w:p w14:paraId="0A226098" w14:textId="77777777" w:rsidR="00305DAC" w:rsidRPr="000F5AB4" w:rsidRDefault="00305DAC">
      <w:pPr>
        <w:pStyle w:val="Plattetekst"/>
      </w:pPr>
    </w:p>
    <w:p w14:paraId="382A06F5" w14:textId="77777777" w:rsidR="004E1DD0" w:rsidRPr="000F5AB4" w:rsidRDefault="004E1DD0">
      <w:pPr>
        <w:spacing w:before="2" w:line="120" w:lineRule="exact"/>
        <w:rPr>
          <w:sz w:val="12"/>
          <w:szCs w:val="12"/>
        </w:rPr>
      </w:pPr>
    </w:p>
    <w:p w14:paraId="382A06F6" w14:textId="77777777" w:rsidR="004E1DD0" w:rsidRPr="000F5AB4" w:rsidRDefault="00A109E5">
      <w:pPr>
        <w:pStyle w:val="Plattetekst"/>
      </w:pPr>
      <w:r w:rsidRPr="000F5AB4">
        <w:rPr>
          <w:u w:val="single" w:color="000000"/>
        </w:rPr>
        <w:t>Geg</w:t>
      </w:r>
      <w:r w:rsidRPr="000F5AB4">
        <w:rPr>
          <w:spacing w:val="-3"/>
          <w:u w:val="single" w:color="000000"/>
        </w:rPr>
        <w:t>e</w:t>
      </w:r>
      <w:r w:rsidRPr="000F5AB4">
        <w:rPr>
          <w:u w:val="single" w:color="000000"/>
        </w:rPr>
        <w:t>ve</w:t>
      </w:r>
      <w:r w:rsidRPr="000F5AB4">
        <w:rPr>
          <w:spacing w:val="-1"/>
          <w:u w:val="single" w:color="000000"/>
        </w:rPr>
        <w:t>n</w:t>
      </w:r>
      <w:r w:rsidRPr="000F5AB4">
        <w:rPr>
          <w:u w:val="single" w:color="000000"/>
        </w:rPr>
        <w:t>s</w:t>
      </w:r>
      <w:r w:rsidRPr="000F5AB4">
        <w:rPr>
          <w:spacing w:val="-2"/>
          <w:u w:val="single" w:color="000000"/>
        </w:rPr>
        <w:t xml:space="preserve"> r</w:t>
      </w:r>
      <w:r w:rsidRPr="000F5AB4">
        <w:rPr>
          <w:u w:val="single" w:color="000000"/>
        </w:rPr>
        <w:t>ef</w:t>
      </w:r>
      <w:r w:rsidRPr="000F5AB4">
        <w:rPr>
          <w:spacing w:val="-3"/>
          <w:u w:val="single" w:color="000000"/>
        </w:rPr>
        <w:t>e</w:t>
      </w:r>
      <w:r w:rsidRPr="000F5AB4">
        <w:rPr>
          <w:u w:val="single" w:color="000000"/>
        </w:rPr>
        <w:t>re</w:t>
      </w:r>
      <w:r w:rsidRPr="000F5AB4">
        <w:rPr>
          <w:spacing w:val="-1"/>
          <w:u w:val="single" w:color="000000"/>
        </w:rPr>
        <w:t>nt</w:t>
      </w:r>
      <w:r w:rsidRPr="000F5AB4">
        <w:rPr>
          <w:u w:val="single" w:color="000000"/>
        </w:rPr>
        <w:t>:</w:t>
      </w:r>
    </w:p>
    <w:p w14:paraId="382A06F7" w14:textId="77777777" w:rsidR="004E1DD0" w:rsidRPr="000F5AB4" w:rsidRDefault="004E1DD0">
      <w:pPr>
        <w:spacing w:before="7" w:line="110" w:lineRule="exact"/>
        <w:rPr>
          <w:sz w:val="11"/>
          <w:szCs w:val="11"/>
        </w:rPr>
      </w:pPr>
    </w:p>
    <w:tbl>
      <w:tblPr>
        <w:tblStyle w:val="TableNormal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6617"/>
        <w:gridCol w:w="1903"/>
        <w:gridCol w:w="238"/>
        <w:gridCol w:w="1092"/>
      </w:tblGrid>
      <w:tr w:rsidR="004E1DD0" w:rsidRPr="000F5AB4" w14:paraId="382A06FA" w14:textId="77777777" w:rsidTr="007F4D8D">
        <w:trPr>
          <w:trHeight w:hRule="exact" w:val="506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DADA"/>
          </w:tcPr>
          <w:p w14:paraId="382A06F8" w14:textId="77777777" w:rsidR="004E1DD0" w:rsidRPr="000F5AB4" w:rsidRDefault="00A109E5">
            <w:pPr>
              <w:pStyle w:val="TableParagraph"/>
              <w:spacing w:before="56"/>
              <w:ind w:left="35" w:right="156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a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m 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g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n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w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w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z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amh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eden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zij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n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i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z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n op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:</w:t>
            </w:r>
          </w:p>
        </w:tc>
        <w:tc>
          <w:tcPr>
            <w:tcW w:w="3233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82A06F9" w14:textId="6B98FCC0" w:rsidR="004E1DD0" w:rsidRPr="000F5AB4" w:rsidRDefault="004E1DD0" w:rsidP="00CC08FE">
            <w:pPr>
              <w:pStyle w:val="TableParagraph"/>
              <w:spacing w:before="59"/>
              <w:ind w:left="35"/>
            </w:pPr>
          </w:p>
        </w:tc>
      </w:tr>
      <w:tr w:rsidR="004E1DD0" w:rsidRPr="000F5AB4" w14:paraId="382A06FD" w14:textId="77777777" w:rsidTr="007F4D8D">
        <w:trPr>
          <w:trHeight w:hRule="exact" w:val="2122"/>
        </w:trPr>
        <w:tc>
          <w:tcPr>
            <w:tcW w:w="66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DADA"/>
          </w:tcPr>
          <w:p w14:paraId="382A06FB" w14:textId="77777777" w:rsidR="004E1DD0" w:rsidRPr="000F5AB4" w:rsidRDefault="00A109E5">
            <w:pPr>
              <w:pStyle w:val="TableParagraph"/>
              <w:spacing w:before="59"/>
              <w:ind w:left="66" w:right="49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m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c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j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b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j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e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/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b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j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l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gen 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g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n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(n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et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zij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de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i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evo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w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zaamh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)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A06FC" w14:textId="67254031" w:rsidR="00A109E5" w:rsidRPr="000F5AB4" w:rsidRDefault="00A109E5" w:rsidP="00A109E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E1DD0" w:rsidRPr="000F5AB4" w14:paraId="382A0700" w14:textId="77777777" w:rsidTr="007F4D8D">
        <w:trPr>
          <w:trHeight w:hRule="exact" w:val="314"/>
        </w:trPr>
        <w:tc>
          <w:tcPr>
            <w:tcW w:w="66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DADA"/>
          </w:tcPr>
          <w:p w14:paraId="382A06FE" w14:textId="77777777" w:rsidR="004E1DD0" w:rsidRPr="000F5AB4" w:rsidRDefault="00A109E5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Ad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:</w:t>
            </w:r>
          </w:p>
        </w:tc>
        <w:tc>
          <w:tcPr>
            <w:tcW w:w="323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A06FF" w14:textId="77777777" w:rsidR="004E1DD0" w:rsidRPr="000F5AB4" w:rsidRDefault="004E1DD0" w:rsidP="00A109E5">
            <w:pPr>
              <w:pStyle w:val="TableParagraph"/>
              <w:spacing w:before="59"/>
              <w:ind w:left="35"/>
              <w:rPr>
                <w:rFonts w:ascii="Verdana" w:hAnsi="Verdana"/>
                <w:sz w:val="16"/>
                <w:szCs w:val="16"/>
              </w:rPr>
            </w:pPr>
          </w:p>
        </w:tc>
      </w:tr>
      <w:tr w:rsidR="004E1DD0" w:rsidRPr="000F5AB4" w14:paraId="382A0703" w14:textId="77777777" w:rsidTr="007F4D8D">
        <w:trPr>
          <w:trHeight w:hRule="exact" w:val="312"/>
        </w:trPr>
        <w:tc>
          <w:tcPr>
            <w:tcW w:w="66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DADA"/>
          </w:tcPr>
          <w:p w14:paraId="382A0701" w14:textId="77777777" w:rsidR="004E1DD0" w:rsidRPr="000F5AB4" w:rsidRDefault="00A109E5">
            <w:pPr>
              <w:pStyle w:val="TableParagraph"/>
              <w:spacing w:before="56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aa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a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m 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:</w:t>
            </w:r>
          </w:p>
        </w:tc>
        <w:tc>
          <w:tcPr>
            <w:tcW w:w="323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A0702" w14:textId="77777777" w:rsidR="004E1DD0" w:rsidRPr="000F5AB4" w:rsidRDefault="004E1DD0" w:rsidP="00A109E5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E1DD0" w:rsidRPr="000F5AB4" w14:paraId="382A0706" w14:textId="77777777" w:rsidTr="007F4D8D">
        <w:trPr>
          <w:trHeight w:hRule="exact" w:val="314"/>
        </w:trPr>
        <w:tc>
          <w:tcPr>
            <w:tcW w:w="66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DADA"/>
          </w:tcPr>
          <w:p w14:paraId="382A0704" w14:textId="77777777" w:rsidR="004E1DD0" w:rsidRPr="000F5AB4" w:rsidRDefault="00A109E5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f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f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:</w:t>
            </w:r>
          </w:p>
        </w:tc>
        <w:tc>
          <w:tcPr>
            <w:tcW w:w="323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A0705" w14:textId="77777777" w:rsidR="004E1DD0" w:rsidRPr="000F5AB4" w:rsidRDefault="004E1DD0" w:rsidP="00A109E5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E1DD0" w:rsidRPr="000F5AB4" w14:paraId="382A0709" w14:textId="77777777" w:rsidTr="007F4D8D">
        <w:trPr>
          <w:trHeight w:hRule="exact" w:val="312"/>
        </w:trPr>
        <w:tc>
          <w:tcPr>
            <w:tcW w:w="66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DADA"/>
          </w:tcPr>
          <w:p w14:paraId="382A0707" w14:textId="77777777" w:rsidR="004E1DD0" w:rsidRPr="000F5AB4" w:rsidRDefault="00A109E5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C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o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:</w:t>
            </w:r>
          </w:p>
        </w:tc>
        <w:tc>
          <w:tcPr>
            <w:tcW w:w="323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A0708" w14:textId="77777777" w:rsidR="004E1DD0" w:rsidRPr="000F5AB4" w:rsidRDefault="004E1DD0" w:rsidP="00A109E5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E1DD0" w:rsidRPr="000F5AB4" w14:paraId="382A070C" w14:textId="77777777" w:rsidTr="007F4D8D">
        <w:trPr>
          <w:trHeight w:hRule="exact" w:val="314"/>
        </w:trPr>
        <w:tc>
          <w:tcPr>
            <w:tcW w:w="66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DADA"/>
          </w:tcPr>
          <w:p w14:paraId="382A070A" w14:textId="77777777" w:rsidR="004E1DD0" w:rsidRPr="000F5AB4" w:rsidRDefault="00A109E5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p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f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:</w:t>
            </w:r>
          </w:p>
        </w:tc>
        <w:tc>
          <w:tcPr>
            <w:tcW w:w="323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A070B" w14:textId="77777777" w:rsidR="004E1DD0" w:rsidRPr="000F5AB4" w:rsidRDefault="004E1DD0" w:rsidP="007F4D8D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E1DD0" w:rsidRPr="000F5AB4" w14:paraId="382A070F" w14:textId="77777777" w:rsidTr="007F4D8D">
        <w:trPr>
          <w:trHeight w:hRule="exact" w:val="314"/>
        </w:trPr>
        <w:tc>
          <w:tcPr>
            <w:tcW w:w="66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DADA"/>
          </w:tcPr>
          <w:p w14:paraId="382A070D" w14:textId="77777777" w:rsidR="004E1DD0" w:rsidRPr="000F5AB4" w:rsidRDefault="00A109E5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f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on 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o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:</w:t>
            </w:r>
          </w:p>
        </w:tc>
        <w:tc>
          <w:tcPr>
            <w:tcW w:w="323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A070E" w14:textId="77777777" w:rsidR="004E1DD0" w:rsidRPr="000F5AB4" w:rsidRDefault="004E1DD0" w:rsidP="00A109E5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E1DD0" w:rsidRPr="000F5AB4" w14:paraId="382A0714" w14:textId="77777777" w:rsidTr="007F4D8D">
        <w:trPr>
          <w:trHeight w:hRule="exact" w:val="312"/>
        </w:trPr>
        <w:tc>
          <w:tcPr>
            <w:tcW w:w="66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DADA"/>
          </w:tcPr>
          <w:p w14:paraId="382A0710" w14:textId="77777777" w:rsidR="004E1DD0" w:rsidRPr="000F5AB4" w:rsidRDefault="00A109E5">
            <w:pPr>
              <w:pStyle w:val="TableParagraph"/>
              <w:spacing w:before="56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tu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m 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t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c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: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A0711" w14:textId="77777777" w:rsidR="004E1DD0" w:rsidRPr="000F5AB4" w:rsidRDefault="004E1DD0" w:rsidP="007F4D8D">
            <w:pPr>
              <w:pStyle w:val="TableParagraph"/>
              <w:spacing w:before="59"/>
              <w:ind w:left="35"/>
            </w:pPr>
          </w:p>
        </w:tc>
        <w:tc>
          <w:tcPr>
            <w:tcW w:w="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82A0712" w14:textId="77777777" w:rsidR="004E1DD0" w:rsidRPr="000F5AB4" w:rsidRDefault="004E1DD0"/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A0713" w14:textId="77777777" w:rsidR="004E1DD0" w:rsidRPr="000F5AB4" w:rsidRDefault="00A109E5">
            <w:pPr>
              <w:pStyle w:val="TableParagraph"/>
              <w:spacing w:before="56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B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ing</w:t>
            </w:r>
          </w:p>
        </w:tc>
      </w:tr>
      <w:tr w:rsidR="00F744B5" w:rsidRPr="000F5AB4" w14:paraId="382A071A" w14:textId="77777777" w:rsidTr="004336B6">
        <w:trPr>
          <w:trHeight w:hRule="exact" w:val="268"/>
        </w:trPr>
        <w:tc>
          <w:tcPr>
            <w:tcW w:w="661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14:paraId="695E889C" w14:textId="4BA150A9" w:rsidR="00F744B5" w:rsidRPr="000F5AB4" w:rsidRDefault="00F744B5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 referentie is niet ouder dan drie (3) jaar, gerekend vanaf de sluitingsdatum van aanmelding.</w:t>
            </w:r>
          </w:p>
          <w:p w14:paraId="382A0715" w14:textId="6AABBFF5" w:rsidR="00F744B5" w:rsidRPr="000F5AB4" w:rsidRDefault="00F744B5" w:rsidP="009D6077">
            <w:pPr>
              <w:pStyle w:val="TableParagraph"/>
              <w:spacing w:line="183" w:lineRule="exact"/>
              <w:ind w:left="66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A0716" w14:textId="77777777" w:rsidR="00F744B5" w:rsidRPr="000F5AB4" w:rsidRDefault="00F744B5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Ja</w:t>
            </w:r>
          </w:p>
        </w:tc>
        <w:tc>
          <w:tcPr>
            <w:tcW w:w="238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</w:tcPr>
          <w:p w14:paraId="382A0717" w14:textId="77777777" w:rsidR="00F744B5" w:rsidRPr="000F5AB4" w:rsidRDefault="00F744B5">
            <w:pPr>
              <w:pStyle w:val="TableParagraph"/>
              <w:spacing w:before="59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0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82A0718" w14:textId="77777777" w:rsidR="00F744B5" w:rsidRPr="000F5AB4" w:rsidRDefault="00F744B5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382A0719" w14:textId="77777777" w:rsidR="00F744B5" w:rsidRPr="000F5AB4" w:rsidRDefault="00F744B5">
            <w:pPr>
              <w:pStyle w:val="TableParagraph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K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ck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-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t</w:t>
            </w:r>
          </w:p>
        </w:tc>
      </w:tr>
      <w:tr w:rsidR="00F744B5" w:rsidRPr="000F5AB4" w14:paraId="382A071F" w14:textId="77777777" w:rsidTr="004336B6">
        <w:trPr>
          <w:trHeight w:hRule="exact" w:val="435"/>
        </w:trPr>
        <w:tc>
          <w:tcPr>
            <w:tcW w:w="6617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DADA"/>
          </w:tcPr>
          <w:p w14:paraId="382A071B" w14:textId="5B4EF536" w:rsidR="00F744B5" w:rsidRPr="000F5AB4" w:rsidRDefault="00F744B5" w:rsidP="009D6077">
            <w:pPr>
              <w:pStyle w:val="TableParagraph"/>
              <w:spacing w:line="183" w:lineRule="exact"/>
              <w:ind w:left="66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A071C" w14:textId="3794754B" w:rsidR="00F744B5" w:rsidRPr="000F5AB4" w:rsidRDefault="00DD5C7F" w:rsidP="00DD5C7F">
            <w:pPr>
              <w:pStyle w:val="TableParagraph"/>
              <w:spacing w:line="183" w:lineRule="exac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="00F744B5"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="00F744B5" w:rsidRPr="000F5AB4">
              <w:rPr>
                <w:rFonts w:ascii="Verdana" w:eastAsia="Verdana" w:hAnsi="Verdana" w:cs="Verdana"/>
                <w:sz w:val="16"/>
                <w:szCs w:val="16"/>
              </w:rPr>
              <w:t>ee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82A071D" w14:textId="77777777" w:rsidR="00F744B5" w:rsidRPr="000F5AB4" w:rsidRDefault="00F744B5">
            <w:pPr>
              <w:pStyle w:val="TableParagraph"/>
              <w:spacing w:line="183" w:lineRule="exact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0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A071E" w14:textId="77777777" w:rsidR="00F744B5" w:rsidRPr="000F5AB4" w:rsidRDefault="00F744B5"/>
        </w:tc>
      </w:tr>
      <w:tr w:rsidR="004E1DD0" w:rsidRPr="000F5AB4" w14:paraId="382A0726" w14:textId="77777777" w:rsidTr="007F4D8D">
        <w:trPr>
          <w:trHeight w:hRule="exact" w:val="506"/>
        </w:trPr>
        <w:tc>
          <w:tcPr>
            <w:tcW w:w="66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DADA"/>
          </w:tcPr>
          <w:p w14:paraId="382A0720" w14:textId="2345053B" w:rsidR="004E1DD0" w:rsidRPr="000F5AB4" w:rsidRDefault="00A109E5">
            <w:pPr>
              <w:pStyle w:val="TableParagraph"/>
              <w:spacing w:before="59"/>
              <w:ind w:left="66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/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e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c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mij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n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minima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3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jaa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A0721" w14:textId="77777777" w:rsidR="004E1DD0" w:rsidRPr="000F5AB4" w:rsidRDefault="00A109E5">
            <w:pPr>
              <w:pStyle w:val="TableParagraph"/>
              <w:spacing w:before="59"/>
              <w:ind w:left="66" w:right="1377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Ja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e</w:t>
            </w:r>
          </w:p>
        </w:tc>
        <w:tc>
          <w:tcPr>
            <w:tcW w:w="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82A0722" w14:textId="77777777" w:rsidR="004E1DD0" w:rsidRPr="000F5AB4" w:rsidRDefault="00A109E5">
            <w:pPr>
              <w:pStyle w:val="TableParagraph"/>
              <w:spacing w:before="59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  <w:p w14:paraId="382A0723" w14:textId="77777777" w:rsidR="004E1DD0" w:rsidRPr="000F5AB4" w:rsidRDefault="00A109E5">
            <w:pPr>
              <w:pStyle w:val="TableParagraph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A0724" w14:textId="77777777" w:rsidR="004E1DD0" w:rsidRPr="000F5AB4" w:rsidRDefault="004E1DD0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382A0725" w14:textId="77777777" w:rsidR="004E1DD0" w:rsidRPr="000F5AB4" w:rsidRDefault="00A109E5">
            <w:pPr>
              <w:pStyle w:val="TableParagraph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K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ck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-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t</w:t>
            </w:r>
          </w:p>
        </w:tc>
      </w:tr>
      <w:tr w:rsidR="006A5385" w:rsidRPr="000F5AB4" w14:paraId="382A072C" w14:textId="77777777" w:rsidTr="007B1A05">
        <w:trPr>
          <w:trHeight w:hRule="exact" w:val="268"/>
        </w:trPr>
        <w:tc>
          <w:tcPr>
            <w:tcW w:w="661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14:paraId="382A0727" w14:textId="3A9AC03F" w:rsidR="006A5385" w:rsidRPr="000F5AB4" w:rsidRDefault="006A5385" w:rsidP="007B265A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t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be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a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t meerdere panden met een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v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um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min</w:t>
            </w:r>
            <w:r w:rsidRPr="000F5AB4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m</w:t>
            </w:r>
            <w:r w:rsidRPr="000F5AB4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l</w:t>
            </w:r>
            <w:r w:rsidR="007B265A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90</w:t>
            </w:r>
            <w:r w:rsidRPr="000F5AB4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</w:rPr>
              <w:t>.</w:t>
            </w:r>
            <w:r w:rsidRPr="000F5AB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0</w:t>
            </w:r>
            <w:r w:rsidRPr="000F5AB4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</w:rPr>
              <w:t>0</w:t>
            </w:r>
            <w:r w:rsidRPr="000F5AB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0</w:t>
            </w:r>
            <w:r w:rsidRPr="000F5AB4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</w:rPr>
              <w:t>m</w:t>
            </w:r>
            <w:r w:rsidRPr="000F5AB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² 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pp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v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k en een opdrachtwaarde van</w:t>
            </w:r>
            <w:r w:rsidR="001B51F2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736E65" w:rsidRPr="00736E65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minimaal </w:t>
            </w:r>
            <w:r w:rsidRPr="00230CD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€ 240.000,-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A0728" w14:textId="77777777" w:rsidR="006A5385" w:rsidRPr="000F5AB4" w:rsidRDefault="006A5385">
            <w:pPr>
              <w:pStyle w:val="TableParagraph"/>
              <w:spacing w:before="59"/>
              <w:ind w:left="92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Ja</w:t>
            </w:r>
          </w:p>
        </w:tc>
        <w:tc>
          <w:tcPr>
            <w:tcW w:w="238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</w:tcPr>
          <w:p w14:paraId="382A0729" w14:textId="77777777" w:rsidR="006A5385" w:rsidRPr="000F5AB4" w:rsidRDefault="006A5385">
            <w:pPr>
              <w:pStyle w:val="TableParagraph"/>
              <w:spacing w:before="59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0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82A072A" w14:textId="77777777" w:rsidR="006A5385" w:rsidRPr="000F5AB4" w:rsidRDefault="006A5385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382A072B" w14:textId="77777777" w:rsidR="006A5385" w:rsidRPr="000F5AB4" w:rsidRDefault="006A5385">
            <w:pPr>
              <w:pStyle w:val="TableParagraph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K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ck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-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t</w:t>
            </w:r>
          </w:p>
        </w:tc>
      </w:tr>
      <w:tr w:rsidR="006A5385" w:rsidRPr="000F5AB4" w14:paraId="382A0731" w14:textId="77777777" w:rsidTr="007B265A">
        <w:trPr>
          <w:trHeight w:hRule="exact" w:val="712"/>
        </w:trPr>
        <w:tc>
          <w:tcPr>
            <w:tcW w:w="6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82A072D" w14:textId="795C86CB" w:rsidR="006A5385" w:rsidRPr="000F5AB4" w:rsidRDefault="006A5385">
            <w:pPr>
              <w:pStyle w:val="TableParagraph"/>
              <w:spacing w:line="183" w:lineRule="exact"/>
              <w:ind w:left="66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072E" w14:textId="77777777" w:rsidR="006A5385" w:rsidRPr="000F5AB4" w:rsidRDefault="006A5385">
            <w:pPr>
              <w:pStyle w:val="TableParagraph"/>
              <w:spacing w:line="183" w:lineRule="exact"/>
              <w:ind w:left="66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e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82A072F" w14:textId="77777777" w:rsidR="006A5385" w:rsidRPr="000F5AB4" w:rsidRDefault="006A5385">
            <w:pPr>
              <w:pStyle w:val="TableParagraph"/>
              <w:spacing w:line="183" w:lineRule="exact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092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82A0730" w14:textId="77777777" w:rsidR="006A5385" w:rsidRPr="000F5AB4" w:rsidRDefault="006A5385"/>
        </w:tc>
      </w:tr>
      <w:tr w:rsidR="00FE1B4A" w:rsidRPr="000F5AB4" w14:paraId="382A0737" w14:textId="77777777" w:rsidTr="00817F3D">
        <w:trPr>
          <w:trHeight w:hRule="exact" w:val="268"/>
        </w:trPr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14:paraId="72E004E1" w14:textId="3C285C13" w:rsidR="00FE1B4A" w:rsidRPr="000F5AB4" w:rsidRDefault="00FE1B4A" w:rsidP="00FE1B4A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>gegadigde moet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aantoonbaar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u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be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e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b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en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i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v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aan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="00096428"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diverse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tiliteitsgebouw</w:t>
            </w:r>
            <w:r w:rsidR="004C46BD"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n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="005D680B"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met minimaal </w:t>
            </w:r>
            <w:r w:rsidR="00BC5C97"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vier (4)</w:t>
            </w:r>
            <w:r w:rsidR="005D680B"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van de volgende functies: </w:t>
            </w:r>
          </w:p>
          <w:p w14:paraId="17282905" w14:textId="649CFFCD" w:rsidR="00FE1B4A" w:rsidRPr="000F5AB4" w:rsidRDefault="00FE1B4A" w:rsidP="0046065C">
            <w:pPr>
              <w:pStyle w:val="Lijstalinea"/>
              <w:numPr>
                <w:ilvl w:val="0"/>
                <w:numId w:val="2"/>
              </w:numPr>
              <w:tabs>
                <w:tab w:val="left" w:pos="814"/>
              </w:tabs>
              <w:spacing w:line="184" w:lineRule="exact"/>
              <w:ind w:left="81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kantoor, school, sportcomplex, theater, parkeergarage, </w:t>
            </w:r>
          </w:p>
          <w:p w14:paraId="382A0732" w14:textId="711C9237" w:rsidR="00FE1B4A" w:rsidRPr="000F5AB4" w:rsidRDefault="00FE1B4A" w:rsidP="00E977D8">
            <w:pPr>
              <w:pStyle w:val="Lijstalinea"/>
              <w:tabs>
                <w:tab w:val="left" w:pos="814"/>
              </w:tabs>
              <w:spacing w:line="184" w:lineRule="exact"/>
              <w:ind w:left="81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kinderdagverblijven, </w:t>
            </w:r>
            <w:r w:rsidR="00BC5C97" w:rsidRPr="000F5AB4">
              <w:rPr>
                <w:rFonts w:ascii="Verdana" w:eastAsia="Verdana" w:hAnsi="Verdana" w:cs="Verdana"/>
                <w:sz w:val="16"/>
                <w:szCs w:val="16"/>
              </w:rPr>
              <w:t>zwembad</w:t>
            </w:r>
            <w:r w:rsidR="005A0A87"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="00605C70" w:rsidRPr="000F5AB4">
              <w:rPr>
                <w:rFonts w:ascii="Verdana" w:eastAsia="Verdana" w:hAnsi="Verdana" w:cs="Verdana"/>
                <w:sz w:val="16"/>
                <w:szCs w:val="16"/>
              </w:rPr>
              <w:t>multifunctionele accommodatie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A0733" w14:textId="77777777" w:rsidR="00FE1B4A" w:rsidRPr="000F5AB4" w:rsidRDefault="00FE1B4A">
            <w:pPr>
              <w:pStyle w:val="TableParagraph"/>
              <w:spacing w:before="59"/>
              <w:ind w:left="92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3" w:space="0" w:color="000000"/>
            </w:tcBorders>
          </w:tcPr>
          <w:p w14:paraId="382A0734" w14:textId="77777777" w:rsidR="00FE1B4A" w:rsidRPr="000F5AB4" w:rsidRDefault="00FE1B4A">
            <w:pPr>
              <w:pStyle w:val="TableParagraph"/>
              <w:spacing w:before="59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</w:tcPr>
          <w:p w14:paraId="382A0735" w14:textId="77777777" w:rsidR="00FE1B4A" w:rsidRPr="000F5AB4" w:rsidRDefault="00FE1B4A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382A0736" w14:textId="77777777" w:rsidR="00FE1B4A" w:rsidRPr="000F5AB4" w:rsidRDefault="00FE1B4A">
            <w:pPr>
              <w:pStyle w:val="TableParagraph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K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ck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-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t</w:t>
            </w:r>
          </w:p>
        </w:tc>
      </w:tr>
      <w:tr w:rsidR="00FE1B4A" w:rsidRPr="000F5AB4" w14:paraId="382A073C" w14:textId="77777777" w:rsidTr="00817F3D">
        <w:trPr>
          <w:trHeight w:val="629"/>
        </w:trPr>
        <w:tc>
          <w:tcPr>
            <w:tcW w:w="66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14:paraId="382A0738" w14:textId="3439B026" w:rsidR="00FE1B4A" w:rsidRPr="000F5AB4" w:rsidRDefault="00FE1B4A" w:rsidP="009D6077">
            <w:pPr>
              <w:pStyle w:val="Lijstalinea"/>
              <w:numPr>
                <w:ilvl w:val="0"/>
                <w:numId w:val="2"/>
              </w:numPr>
              <w:tabs>
                <w:tab w:val="left" w:pos="814"/>
              </w:tabs>
              <w:spacing w:line="184" w:lineRule="exact"/>
              <w:ind w:left="81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2A0739" w14:textId="77777777" w:rsidR="00FE1B4A" w:rsidRPr="000F5AB4" w:rsidRDefault="00FE1B4A">
            <w:pPr>
              <w:pStyle w:val="TableParagraph"/>
              <w:spacing w:line="183" w:lineRule="exact"/>
              <w:ind w:left="92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e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382A073A" w14:textId="77777777" w:rsidR="00FE1B4A" w:rsidRPr="000F5AB4" w:rsidRDefault="00FE1B4A">
            <w:pPr>
              <w:pStyle w:val="TableParagraph"/>
              <w:spacing w:line="183" w:lineRule="exact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092" w:type="dxa"/>
            <w:vMerge/>
            <w:tcBorders>
              <w:left w:val="single" w:sz="3" w:space="0" w:color="000000"/>
              <w:bottom w:val="nil"/>
              <w:right w:val="single" w:sz="4" w:space="0" w:color="000000"/>
            </w:tcBorders>
          </w:tcPr>
          <w:p w14:paraId="382A073B" w14:textId="77777777" w:rsidR="00FE1B4A" w:rsidRPr="000F5AB4" w:rsidRDefault="00FE1B4A"/>
        </w:tc>
      </w:tr>
      <w:tr w:rsidR="00FE1B4A" w:rsidRPr="000F5AB4" w14:paraId="382A074C" w14:textId="77777777" w:rsidTr="00817F3D">
        <w:trPr>
          <w:trHeight w:hRule="exact" w:val="195"/>
        </w:trPr>
        <w:tc>
          <w:tcPr>
            <w:tcW w:w="6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82A0748" w14:textId="0E2A6946" w:rsidR="00FE1B4A" w:rsidRPr="000F5AB4" w:rsidRDefault="00FE1B4A" w:rsidP="009D6077">
            <w:pPr>
              <w:pStyle w:val="Lijstalinea"/>
              <w:numPr>
                <w:ilvl w:val="0"/>
                <w:numId w:val="2"/>
              </w:numPr>
              <w:tabs>
                <w:tab w:val="left" w:pos="814"/>
              </w:tabs>
              <w:spacing w:line="184" w:lineRule="exact"/>
              <w:ind w:left="81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0749" w14:textId="77777777" w:rsidR="00FE1B4A" w:rsidRPr="000F5AB4" w:rsidRDefault="00FE1B4A" w:rsidP="009D6077"/>
        </w:tc>
        <w:tc>
          <w:tcPr>
            <w:tcW w:w="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074A" w14:textId="6981C334" w:rsidR="00FE1B4A" w:rsidRPr="000F5AB4" w:rsidRDefault="00FE1B4A" w:rsidP="009D6077">
            <w:pPr>
              <w:pStyle w:val="TableParagraph"/>
              <w:spacing w:line="183" w:lineRule="exact"/>
              <w:ind w:left="68"/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074B" w14:textId="60D51489" w:rsidR="00FE1B4A" w:rsidRPr="000F5AB4" w:rsidRDefault="00FE1B4A" w:rsidP="009D6077"/>
        </w:tc>
      </w:tr>
      <w:tr w:rsidR="007B265A" w:rsidRPr="000F5AB4" w14:paraId="382A0752" w14:textId="77777777" w:rsidTr="00B740BB">
        <w:trPr>
          <w:trHeight w:hRule="exact" w:val="268"/>
        </w:trPr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14:paraId="382A074D" w14:textId="24D33EEF" w:rsidR="007B265A" w:rsidRPr="000F5AB4" w:rsidRDefault="007B265A" w:rsidP="00230CD1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230CD1">
              <w:rPr>
                <w:rFonts w:ascii="Verdana" w:eastAsia="Verdana" w:hAnsi="Verdana" w:cs="Verdana"/>
                <w:sz w:val="16"/>
                <w:szCs w:val="16"/>
              </w:rPr>
              <w:t>De referentie w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rk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zaamh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den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moeten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 xml:space="preserve"> p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e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ven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f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n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c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 xml:space="preserve">f </w:t>
            </w:r>
            <w:r w:rsidR="00230CD1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hou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sw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k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zaamh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n</w:t>
            </w:r>
            <w:r w:rsidR="00230CD1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a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n 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W-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talla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s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 xml:space="preserve"> b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230CD1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A074E" w14:textId="77777777" w:rsidR="007B265A" w:rsidRPr="000F5AB4" w:rsidRDefault="007B265A">
            <w:pPr>
              <w:pStyle w:val="TableParagraph"/>
              <w:spacing w:before="59"/>
              <w:ind w:left="92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3" w:space="0" w:color="000000"/>
            </w:tcBorders>
          </w:tcPr>
          <w:p w14:paraId="382A074F" w14:textId="77777777" w:rsidR="007B265A" w:rsidRPr="000F5AB4" w:rsidRDefault="007B265A">
            <w:pPr>
              <w:pStyle w:val="TableParagraph"/>
              <w:spacing w:before="59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</w:tcPr>
          <w:p w14:paraId="382A0750" w14:textId="77777777" w:rsidR="007B265A" w:rsidRPr="000F5AB4" w:rsidRDefault="007B265A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382A0751" w14:textId="77777777" w:rsidR="007B265A" w:rsidRPr="000F5AB4" w:rsidRDefault="007B265A">
            <w:pPr>
              <w:pStyle w:val="TableParagraph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K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ck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-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t</w:t>
            </w:r>
          </w:p>
        </w:tc>
      </w:tr>
      <w:tr w:rsidR="007B265A" w:rsidRPr="000F5AB4" w14:paraId="382A0757" w14:textId="77777777" w:rsidTr="00B740BB">
        <w:trPr>
          <w:trHeight w:hRule="exact" w:val="500"/>
        </w:trPr>
        <w:tc>
          <w:tcPr>
            <w:tcW w:w="6617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DADA"/>
          </w:tcPr>
          <w:p w14:paraId="382A0753" w14:textId="4BA92AEE" w:rsidR="007B265A" w:rsidRPr="000F5AB4" w:rsidRDefault="007B265A">
            <w:pPr>
              <w:pStyle w:val="TableParagraph"/>
              <w:spacing w:line="183" w:lineRule="exact"/>
              <w:ind w:left="66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A0754" w14:textId="77777777" w:rsidR="007B265A" w:rsidRPr="000F5AB4" w:rsidRDefault="007B265A">
            <w:pPr>
              <w:pStyle w:val="TableParagraph"/>
              <w:spacing w:line="183" w:lineRule="exact"/>
              <w:ind w:left="66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e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82A0755" w14:textId="77777777" w:rsidR="007B265A" w:rsidRPr="000F5AB4" w:rsidRDefault="007B265A">
            <w:pPr>
              <w:pStyle w:val="TableParagraph"/>
              <w:spacing w:line="183" w:lineRule="exact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0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A0756" w14:textId="77777777" w:rsidR="007B265A" w:rsidRPr="000F5AB4" w:rsidRDefault="007B265A"/>
        </w:tc>
      </w:tr>
      <w:tr w:rsidR="004E1DD0" w:rsidRPr="000F5AB4" w14:paraId="382A075E" w14:textId="77777777" w:rsidTr="007F4D8D">
        <w:trPr>
          <w:trHeight w:hRule="exact" w:val="766"/>
        </w:trPr>
        <w:tc>
          <w:tcPr>
            <w:tcW w:w="661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82A0758" w14:textId="77777777" w:rsidR="004E1DD0" w:rsidRPr="000F5AB4" w:rsidRDefault="00A109E5">
            <w:pPr>
              <w:pStyle w:val="TableParagraph"/>
              <w:spacing w:before="59"/>
              <w:ind w:left="66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Geg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d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r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t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m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en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i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vo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b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en 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z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.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0759" w14:textId="77777777" w:rsidR="004E1DD0" w:rsidRPr="000F5AB4" w:rsidRDefault="00A109E5">
            <w:pPr>
              <w:pStyle w:val="TableParagraph"/>
              <w:spacing w:before="59"/>
              <w:ind w:left="66" w:right="1377" w:firstLine="57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Ja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e</w:t>
            </w:r>
          </w:p>
        </w:tc>
        <w:tc>
          <w:tcPr>
            <w:tcW w:w="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82A075A" w14:textId="77777777" w:rsidR="004E1DD0" w:rsidRPr="000F5AB4" w:rsidRDefault="00A109E5">
            <w:pPr>
              <w:pStyle w:val="TableParagraph"/>
              <w:spacing w:before="59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  <w:p w14:paraId="382A075B" w14:textId="77777777" w:rsidR="004E1DD0" w:rsidRPr="000F5AB4" w:rsidRDefault="00A109E5">
            <w:pPr>
              <w:pStyle w:val="TableParagraph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A075C" w14:textId="77777777" w:rsidR="004E1DD0" w:rsidRPr="000F5AB4" w:rsidRDefault="004E1DD0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382A075D" w14:textId="77777777" w:rsidR="004E1DD0" w:rsidRPr="000F5AB4" w:rsidRDefault="00A109E5">
            <w:pPr>
              <w:pStyle w:val="TableParagraph"/>
              <w:ind w:left="68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K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ck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-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t</w:t>
            </w:r>
          </w:p>
        </w:tc>
      </w:tr>
    </w:tbl>
    <w:p w14:paraId="382A075F" w14:textId="77777777" w:rsidR="004E1DD0" w:rsidRPr="000F5AB4" w:rsidRDefault="004E1DD0">
      <w:pPr>
        <w:rPr>
          <w:rFonts w:ascii="Verdana" w:eastAsia="Verdana" w:hAnsi="Verdana" w:cs="Verdana"/>
          <w:sz w:val="16"/>
          <w:szCs w:val="16"/>
        </w:rPr>
        <w:sectPr w:rsidR="004E1DD0" w:rsidRPr="000F5AB4">
          <w:type w:val="continuous"/>
          <w:pgSz w:w="11907" w:h="16840"/>
          <w:pgMar w:top="1460" w:right="1240" w:bottom="280" w:left="400" w:header="708" w:footer="708" w:gutter="0"/>
          <w:cols w:space="708"/>
        </w:sectPr>
      </w:pPr>
    </w:p>
    <w:p w14:paraId="382A0760" w14:textId="77777777" w:rsidR="004E1DD0" w:rsidRPr="000F5AB4" w:rsidRDefault="004E1DD0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72" w:type="dxa"/>
        <w:tblLayout w:type="fixed"/>
        <w:tblLook w:val="01E0" w:firstRow="1" w:lastRow="1" w:firstColumn="1" w:lastColumn="1" w:noHBand="0" w:noVBand="0"/>
      </w:tblPr>
      <w:tblGrid>
        <w:gridCol w:w="3713"/>
        <w:gridCol w:w="4702"/>
        <w:gridCol w:w="262"/>
        <w:gridCol w:w="1174"/>
      </w:tblGrid>
      <w:tr w:rsidR="004E1DD0" w:rsidRPr="000F5AB4" w14:paraId="382A0763" w14:textId="77777777" w:rsidTr="00E44D11">
        <w:trPr>
          <w:trHeight w:val="1416"/>
        </w:trPr>
        <w:tc>
          <w:tcPr>
            <w:tcW w:w="9851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61" w14:textId="77777777" w:rsidR="004E1DD0" w:rsidRPr="000F5AB4" w:rsidRDefault="004E1DD0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382A0762" w14:textId="31B7CB91" w:rsidR="004E1DD0" w:rsidRPr="000F5AB4" w:rsidRDefault="00A109E5" w:rsidP="0046065C">
            <w:pPr>
              <w:pStyle w:val="TableParagraph"/>
              <w:spacing w:line="318" w:lineRule="auto"/>
              <w:ind w:left="33" w:right="269"/>
              <w:rPr>
                <w:rFonts w:ascii="Verdana" w:eastAsia="Verdana" w:hAnsi="Verdana" w:cs="Verdana"/>
                <w:sz w:val="18"/>
                <w:szCs w:val="18"/>
              </w:rPr>
            </w:pPr>
            <w:r w:rsidRPr="000F5AB4"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re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v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n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a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b</w:t>
            </w:r>
            <w:r w:rsidRPr="000F5AB4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ve</w:t>
            </w:r>
            <w:r w:rsidRPr="000F5AB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s</w:t>
            </w:r>
            <w:r w:rsidRPr="000F5AB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aa</w:t>
            </w:r>
            <w:r w:rsidRPr="000F5AB4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 w:rsidRPr="000F5AB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0F5AB4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r</w:t>
            </w:r>
            <w:r w:rsidRPr="000F5AB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0F5AB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0F5AB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 w:rsidRPr="000F5AB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a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n</w:t>
            </w:r>
            <w:r w:rsidRPr="000F5AB4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en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k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k</w:t>
            </w:r>
            <w:r w:rsidRPr="000F5AB4">
              <w:rPr>
                <w:rFonts w:ascii="Verdana" w:eastAsia="Verdana" w:hAnsi="Verdana" w:cs="Verdana"/>
                <w:spacing w:val="2"/>
                <w:sz w:val="18"/>
                <w:szCs w:val="18"/>
              </w:rPr>
              <w:t>-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rdt g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c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rd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k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mt d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re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 xml:space="preserve">et 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a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mer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v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v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rder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be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pacing w:val="-3"/>
                <w:sz w:val="18"/>
                <w:szCs w:val="18"/>
              </w:rPr>
              <w:t>r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g.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 w:rsidRPr="000F5AB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0F5AB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 w:rsidRPr="000F5AB4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 w:rsidRPr="000F5AB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aa</w:t>
            </w:r>
            <w:r w:rsidRPr="000F5AB4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d 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rd</w:t>
            </w:r>
            <w:r w:rsidR="00D63A7F">
              <w:rPr>
                <w:rFonts w:ascii="Verdana" w:eastAsia="Verdana" w:hAnsi="Verdana" w:cs="Verdana"/>
                <w:sz w:val="18"/>
                <w:szCs w:val="18"/>
              </w:rPr>
              <w:t>en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 xml:space="preserve"> d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D63A7F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electiecrit</w:t>
            </w:r>
            <w:r w:rsidR="004F5CAA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eria 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be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md.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4E453F"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gegadigd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r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c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te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t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rm</w:t>
            </w:r>
            <w:r w:rsidR="00DC5FE1" w:rsidRPr="000F5AB4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in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un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c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va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n d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ged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re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.</w:t>
            </w:r>
          </w:p>
        </w:tc>
      </w:tr>
      <w:tr w:rsidR="004E1DD0" w:rsidRPr="000F5AB4" w14:paraId="382A076B" w14:textId="77777777" w:rsidTr="00E44D11">
        <w:trPr>
          <w:trHeight w:hRule="exact" w:val="1197"/>
        </w:trPr>
        <w:tc>
          <w:tcPr>
            <w:tcW w:w="8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64" w14:textId="02C9B1CE" w:rsidR="004E1DD0" w:rsidRPr="000F5AB4" w:rsidRDefault="00A109E5">
            <w:pPr>
              <w:pStyle w:val="TableParagraph"/>
              <w:spacing w:before="2"/>
              <w:ind w:left="35" w:right="404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K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o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m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p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A: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d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v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nt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w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ij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0F5AB4"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zij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v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t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i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vo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e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n 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et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n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ch b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u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m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t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be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kk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t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aan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b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. 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b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j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ft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de </w:t>
            </w:r>
            <w:r w:rsidR="00DC5FE1"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g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d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d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ij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k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l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v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et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al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n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sch 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e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n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u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s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e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sen en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  <w:p w14:paraId="382A0765" w14:textId="77777777" w:rsidR="004E1DD0" w:rsidRPr="000F5AB4" w:rsidRDefault="004E1DD0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14:paraId="382A0766" w14:textId="219DE771" w:rsidR="004E1DD0" w:rsidRPr="000F5AB4" w:rsidRDefault="00A109E5">
            <w:pPr>
              <w:pStyle w:val="TableParagraph"/>
              <w:spacing w:line="193" w:lineRule="exact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*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(</w:t>
            </w:r>
            <w:r w:rsidR="00E45F42"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hieronder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a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k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e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w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n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p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)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67" w14:textId="77777777" w:rsidR="004E1DD0" w:rsidRPr="000F5AB4" w:rsidRDefault="004E1DD0"/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68" w14:textId="77777777" w:rsidR="004E1DD0" w:rsidRPr="000F5AB4" w:rsidRDefault="004E1DD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2A0769" w14:textId="77777777" w:rsidR="004E1DD0" w:rsidRPr="000F5AB4" w:rsidRDefault="004E1DD0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14:paraId="382A076A" w14:textId="77777777" w:rsidR="004E1DD0" w:rsidRPr="000F5AB4" w:rsidRDefault="00A109E5">
            <w:pPr>
              <w:pStyle w:val="TableParagraph"/>
              <w:spacing w:line="318" w:lineRule="auto"/>
              <w:ind w:left="63" w:right="72"/>
              <w:rPr>
                <w:rFonts w:ascii="Verdana" w:eastAsia="Verdana" w:hAnsi="Verdana" w:cs="Verdana"/>
                <w:sz w:val="18"/>
                <w:szCs w:val="18"/>
              </w:rPr>
            </w:pP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be</w:t>
            </w:r>
            <w:r w:rsidRPr="000F5AB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 xml:space="preserve">en </w:t>
            </w:r>
            <w:r w:rsidRPr="000F5AB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c</w:t>
            </w:r>
            <w:r w:rsidRPr="000F5AB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F5AB4">
              <w:rPr>
                <w:rFonts w:ascii="Verdana" w:eastAsia="Verdana" w:hAnsi="Verdana" w:cs="Verdana"/>
                <w:sz w:val="18"/>
                <w:szCs w:val="18"/>
              </w:rPr>
              <w:t>re</w:t>
            </w:r>
          </w:p>
        </w:tc>
      </w:tr>
      <w:tr w:rsidR="004E1DD0" w:rsidRPr="000F5AB4" w14:paraId="382A0770" w14:textId="77777777" w:rsidTr="00E44D11">
        <w:trPr>
          <w:trHeight w:hRule="exact" w:val="343"/>
        </w:trPr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6C" w14:textId="77777777" w:rsidR="004E1DD0" w:rsidRPr="000F5AB4" w:rsidRDefault="00A109E5">
            <w:pPr>
              <w:pStyle w:val="TableParagraph"/>
              <w:spacing w:before="61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r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h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alla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s*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6D" w14:textId="77777777" w:rsidR="004E1DD0" w:rsidRPr="000F5AB4" w:rsidRDefault="00A109E5">
            <w:pPr>
              <w:pStyle w:val="TableParagraph"/>
              <w:spacing w:before="61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W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m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pw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k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g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6E" w14:textId="77777777" w:rsidR="004E1DD0" w:rsidRPr="000F5AB4" w:rsidRDefault="0046065C">
            <w:pPr>
              <w:pStyle w:val="TableParagraph"/>
              <w:spacing w:before="61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6F" w14:textId="77777777" w:rsidR="004E1DD0" w:rsidRPr="000F5AB4" w:rsidRDefault="00A109E5">
            <w:pPr>
              <w:pStyle w:val="TableParagraph"/>
              <w:spacing w:before="61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</w:tr>
      <w:tr w:rsidR="004E1DD0" w:rsidRPr="000F5AB4" w14:paraId="382A0775" w14:textId="77777777" w:rsidTr="00E44D11">
        <w:trPr>
          <w:trHeight w:hRule="exact" w:val="324"/>
        </w:trPr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71" w14:textId="77777777" w:rsidR="004E1DD0" w:rsidRPr="000F5AB4" w:rsidRDefault="004E1DD0"/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72" w14:textId="77777777" w:rsidR="004E1DD0" w:rsidRPr="000F5AB4" w:rsidRDefault="00A109E5">
            <w:pPr>
              <w:pStyle w:val="TableParagraph"/>
              <w:spacing w:before="56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W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m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b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sy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m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n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73" w14:textId="77777777" w:rsidR="004E1DD0" w:rsidRPr="000F5AB4" w:rsidRDefault="0046065C">
            <w:pPr>
              <w:pStyle w:val="TableParagraph"/>
              <w:spacing w:before="56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74" w14:textId="77777777" w:rsidR="004E1DD0" w:rsidRPr="000F5AB4" w:rsidRDefault="00A109E5">
            <w:pPr>
              <w:pStyle w:val="TableParagraph"/>
              <w:spacing w:before="56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</w:tr>
      <w:tr w:rsidR="004E1DD0" w:rsidRPr="000F5AB4" w14:paraId="382A077A" w14:textId="77777777" w:rsidTr="00E44D11">
        <w:trPr>
          <w:trHeight w:hRule="exact" w:val="360"/>
        </w:trPr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76" w14:textId="77777777" w:rsidR="004E1DD0" w:rsidRPr="000F5AB4" w:rsidRDefault="004E1DD0"/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77" w14:textId="4AE87BC5" w:rsidR="004E1DD0" w:rsidRPr="000F5AB4" w:rsidRDefault="001A5BC7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K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w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king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78" w14:textId="77777777" w:rsidR="004E1DD0" w:rsidRPr="000F5AB4" w:rsidRDefault="0046065C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79" w14:textId="77777777" w:rsidR="004E1DD0" w:rsidRPr="000F5AB4" w:rsidRDefault="00A109E5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</w:tr>
      <w:tr w:rsidR="004E1DD0" w:rsidRPr="000F5AB4" w14:paraId="382A077F" w14:textId="77777777" w:rsidTr="00E44D11">
        <w:trPr>
          <w:trHeight w:hRule="exact" w:val="314"/>
        </w:trPr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7B" w14:textId="77777777" w:rsidR="004E1DD0" w:rsidRPr="000F5AB4" w:rsidRDefault="004E1DD0"/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7C" w14:textId="050A6953" w:rsidR="004E1DD0" w:rsidRPr="000F5AB4" w:rsidRDefault="001A5BC7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K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de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bu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iesy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men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7D" w14:textId="77777777" w:rsidR="004E1DD0" w:rsidRPr="000F5AB4" w:rsidRDefault="0046065C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7E" w14:textId="77777777" w:rsidR="004E1DD0" w:rsidRPr="000F5AB4" w:rsidRDefault="00A109E5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</w:tr>
      <w:tr w:rsidR="004E1DD0" w:rsidRPr="000F5AB4" w14:paraId="382A0784" w14:textId="77777777" w:rsidTr="00E44D11">
        <w:trPr>
          <w:trHeight w:hRule="exact" w:val="509"/>
        </w:trPr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80" w14:textId="77777777" w:rsidR="004E1DD0" w:rsidRPr="000F5AB4" w:rsidRDefault="004E1DD0"/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81" w14:textId="77777777" w:rsidR="004E1DD0" w:rsidRPr="000F5AB4" w:rsidRDefault="00A109E5">
            <w:pPr>
              <w:pStyle w:val="TableParagraph"/>
              <w:spacing w:before="59"/>
              <w:ind w:left="63" w:right="1406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W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m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- e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k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y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m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n</w:t>
            </w:r>
            <w:r w:rsidRPr="000F5AB4">
              <w:rPr>
                <w:rFonts w:ascii="Verdana" w:eastAsia="Verdana" w:hAnsi="Verdana" w:cs="Verdana"/>
                <w:spacing w:val="3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. w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mt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po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m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alla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82" w14:textId="77777777" w:rsidR="004E1DD0" w:rsidRPr="000F5AB4" w:rsidRDefault="0046065C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83" w14:textId="77777777" w:rsidR="004E1DD0" w:rsidRPr="000F5AB4" w:rsidRDefault="00A109E5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</w:tr>
      <w:tr w:rsidR="004E1DD0" w:rsidRPr="000F5AB4" w14:paraId="382A0789" w14:textId="77777777" w:rsidTr="00E44D11">
        <w:trPr>
          <w:trHeight w:hRule="exact" w:val="312"/>
        </w:trPr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85" w14:textId="77777777" w:rsidR="004E1DD0" w:rsidRPr="000F5AB4" w:rsidRDefault="004E1DD0"/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86" w14:textId="7B77416F" w:rsidR="004E1DD0" w:rsidRPr="000F5AB4" w:rsidRDefault="0043115E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u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b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a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="001A5BC7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s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llatie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87" w14:textId="77777777" w:rsidR="004E1DD0" w:rsidRPr="000F5AB4" w:rsidRDefault="0046065C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88" w14:textId="77777777" w:rsidR="004E1DD0" w:rsidRPr="000F5AB4" w:rsidRDefault="00A109E5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</w:tr>
      <w:tr w:rsidR="004E1DD0" w:rsidRPr="000F5AB4" w14:paraId="382A078E" w14:textId="77777777" w:rsidTr="00E44D11">
        <w:trPr>
          <w:trHeight w:hRule="exact" w:val="314"/>
        </w:trPr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8A" w14:textId="77777777" w:rsidR="004E1DD0" w:rsidRPr="000F5AB4" w:rsidRDefault="004E1DD0"/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8B" w14:textId="77777777" w:rsidR="004E1DD0" w:rsidRPr="000F5AB4" w:rsidRDefault="0043115E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Gasinstallatie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8C" w14:textId="77777777" w:rsidR="004E1DD0" w:rsidRPr="000F5AB4" w:rsidRDefault="0046065C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8D" w14:textId="77777777" w:rsidR="004E1DD0" w:rsidRPr="000F5AB4" w:rsidRDefault="00A109E5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</w:tr>
      <w:tr w:rsidR="004E1DD0" w:rsidRPr="000F5AB4" w14:paraId="382A0793" w14:textId="77777777" w:rsidTr="00E44D11">
        <w:trPr>
          <w:trHeight w:hRule="exact" w:val="314"/>
        </w:trPr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8F" w14:textId="77777777" w:rsidR="004E1DD0" w:rsidRPr="000F5AB4" w:rsidRDefault="004E1DD0"/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90" w14:textId="77777777" w:rsidR="004E1DD0" w:rsidRPr="000F5AB4" w:rsidRDefault="00A109E5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Wa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alla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s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91" w14:textId="77777777" w:rsidR="004E1DD0" w:rsidRPr="000F5AB4" w:rsidRDefault="0046065C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92" w14:textId="77777777" w:rsidR="004E1DD0" w:rsidRPr="000F5AB4" w:rsidRDefault="00A109E5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</w:tr>
      <w:tr w:rsidR="004E1DD0" w:rsidRPr="000F5AB4" w14:paraId="382A0798" w14:textId="77777777" w:rsidTr="00E44D11">
        <w:trPr>
          <w:trHeight w:hRule="exact" w:val="312"/>
        </w:trPr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94" w14:textId="77777777" w:rsidR="004E1DD0" w:rsidRPr="000F5AB4" w:rsidRDefault="004E1DD0"/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95" w14:textId="77777777" w:rsidR="004E1DD0" w:rsidRPr="000F5AB4" w:rsidRDefault="00A109E5">
            <w:pPr>
              <w:pStyle w:val="TableParagraph"/>
              <w:spacing w:before="56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M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-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&amp;r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n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k</w:t>
            </w:r>
            <w:r w:rsidR="0043115E"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 (gebouwbeheer systeem)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96" w14:textId="77777777" w:rsidR="004E1DD0" w:rsidRPr="000F5AB4" w:rsidRDefault="0046065C">
            <w:pPr>
              <w:pStyle w:val="TableParagraph"/>
              <w:spacing w:before="56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97" w14:textId="77777777" w:rsidR="004E1DD0" w:rsidRPr="000F5AB4" w:rsidRDefault="00A109E5">
            <w:pPr>
              <w:pStyle w:val="TableParagraph"/>
              <w:spacing w:before="56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</w:tr>
      <w:tr w:rsidR="004E1DD0" w:rsidRPr="000F5AB4" w14:paraId="382A079E" w14:textId="77777777" w:rsidTr="00E44D11">
        <w:trPr>
          <w:trHeight w:hRule="exact" w:val="314"/>
        </w:trPr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99" w14:textId="11BD2F76" w:rsidR="004E1DD0" w:rsidRPr="000F5AB4" w:rsidRDefault="00A109E5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C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4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m</w:t>
            </w:r>
            <w:r w:rsidR="00056D50">
              <w:rPr>
                <w:rFonts w:ascii="Verdana" w:eastAsia="Verdana" w:hAnsi="Verdana" w:cs="Verdana"/>
                <w:spacing w:val="-1"/>
                <w:sz w:val="16"/>
                <w:szCs w:val="16"/>
              </w:rPr>
              <w:t>*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9A" w14:textId="77777777" w:rsidR="004E1DD0" w:rsidRPr="000F5AB4" w:rsidRDefault="00A109E5" w:rsidP="0046065C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Re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lta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 xml:space="preserve">t </w:t>
            </w:r>
            <w:r w:rsidR="0046065C" w:rsidRPr="000F5AB4">
              <w:rPr>
                <w:rFonts w:ascii="Verdana" w:eastAsia="Verdana" w:hAnsi="Verdana" w:cs="Verdana"/>
                <w:sz w:val="16"/>
                <w:szCs w:val="16"/>
              </w:rPr>
              <w:t>overeenkomst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9B" w14:textId="77777777" w:rsidR="004E1DD0" w:rsidRPr="000F5AB4" w:rsidRDefault="00A109E5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9C" w14:textId="77777777" w:rsidR="004E1DD0" w:rsidRPr="000F5AB4" w:rsidRDefault="00B1529F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  <w:p w14:paraId="382A079D" w14:textId="77777777" w:rsidR="00B1529F" w:rsidRPr="000F5AB4" w:rsidRDefault="00B1529F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E1DD0" w:rsidRPr="000F5AB4" w14:paraId="382A07A3" w14:textId="77777777" w:rsidTr="00E44D11">
        <w:trPr>
          <w:trHeight w:hRule="exact" w:val="312"/>
        </w:trPr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9F" w14:textId="77777777" w:rsidR="004E1DD0" w:rsidRPr="000F5AB4" w:rsidRDefault="004E1DD0"/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A0" w14:textId="77777777" w:rsidR="004E1DD0" w:rsidRPr="000F5AB4" w:rsidRDefault="00A109E5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p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nn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o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t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A1" w14:textId="77777777" w:rsidR="004E1DD0" w:rsidRPr="000F5AB4" w:rsidRDefault="00A109E5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A2" w14:textId="77777777" w:rsidR="004E1DD0" w:rsidRPr="000F5AB4" w:rsidRDefault="00A109E5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</w:tr>
      <w:tr w:rsidR="00E44D11" w:rsidRPr="000F5AB4" w14:paraId="382A07A8" w14:textId="77777777" w:rsidTr="00A35ED9">
        <w:trPr>
          <w:trHeight w:hRule="exact" w:val="802"/>
        </w:trPr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82A07A4" w14:textId="643AF47C" w:rsidR="00E44D11" w:rsidRPr="000F5AB4" w:rsidRDefault="00E44D11">
            <w:pPr>
              <w:pStyle w:val="TableParagraph"/>
              <w:spacing w:before="59"/>
              <w:ind w:left="35" w:right="237"/>
              <w:rPr>
                <w:rFonts w:ascii="Verdana" w:eastAsia="Verdana" w:hAnsi="Verdana" w:cs="Verdana"/>
                <w:strike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Plan van aanpak</w:t>
            </w:r>
            <w:r w:rsidR="00960D3F">
              <w:rPr>
                <w:rFonts w:ascii="Verdana" w:eastAsia="Verdana" w:hAnsi="Verdana" w:cs="Verdana"/>
                <w:spacing w:val="-1"/>
                <w:sz w:val="16"/>
                <w:szCs w:val="16"/>
              </w:rPr>
              <w:t>*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A5" w14:textId="26F8BF29" w:rsidR="00E44D11" w:rsidRPr="000F5AB4" w:rsidRDefault="00E44D11">
            <w:pPr>
              <w:pStyle w:val="TableParagraph"/>
              <w:spacing w:before="59"/>
              <w:ind w:left="35"/>
              <w:rPr>
                <w:rFonts w:ascii="Verdana" w:eastAsia="Verdana" w:hAnsi="Verdana" w:cs="Verdana"/>
                <w:strike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e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n v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a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“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m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m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a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”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e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n v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ver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A6" w14:textId="45F51D1C" w:rsidR="00E44D11" w:rsidRPr="000F5AB4" w:rsidRDefault="00E44D11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□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A7" w14:textId="7F45215C" w:rsidR="00E44D11" w:rsidRPr="000F5AB4" w:rsidRDefault="00E44D11">
            <w:pPr>
              <w:pStyle w:val="TableParagraph"/>
              <w:spacing w:before="59"/>
              <w:ind w:left="63"/>
              <w:rPr>
                <w:rFonts w:ascii="Verdana" w:eastAsia="Verdana" w:hAnsi="Verdana" w:cs="Verdana"/>
                <w:strike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</w:tr>
      <w:tr w:rsidR="005B42A8" w:rsidRPr="000F5AB4" w14:paraId="382A07C1" w14:textId="77777777" w:rsidTr="00A52EA7">
        <w:trPr>
          <w:gridAfter w:val="2"/>
          <w:wAfter w:w="1436" w:type="dxa"/>
          <w:trHeight w:hRule="exact" w:val="274"/>
        </w:trPr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BD" w14:textId="5EC8D8A2" w:rsidR="005B42A8" w:rsidRPr="000F5AB4" w:rsidRDefault="005B42A8">
            <w:pPr>
              <w:pStyle w:val="TableParagraph"/>
              <w:spacing w:before="1" w:line="191" w:lineRule="exact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Naam ondertekenaar gegadigde</w:t>
            </w:r>
            <w:r w:rsidR="00D63A7F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82A07BE" w14:textId="77777777" w:rsidR="005B42A8" w:rsidRPr="000F5AB4" w:rsidRDefault="005B42A8"/>
        </w:tc>
      </w:tr>
      <w:tr w:rsidR="005B42A8" w:rsidRPr="000F5AB4" w14:paraId="382A07C6" w14:textId="77777777" w:rsidTr="00E44D11">
        <w:trPr>
          <w:gridAfter w:val="2"/>
          <w:wAfter w:w="1436" w:type="dxa"/>
          <w:trHeight w:hRule="exact" w:val="370"/>
        </w:trPr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C2" w14:textId="77777777" w:rsidR="005B42A8" w:rsidRPr="000F5AB4" w:rsidRDefault="005B42A8">
            <w:pPr>
              <w:pStyle w:val="TableParagraph"/>
              <w:spacing w:before="3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: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C3" w14:textId="77777777" w:rsidR="005B42A8" w:rsidRPr="000F5AB4" w:rsidRDefault="005B42A8"/>
        </w:tc>
      </w:tr>
      <w:tr w:rsidR="005B42A8" w:rsidRPr="000F5AB4" w14:paraId="382A07CB" w14:textId="77777777" w:rsidTr="00E44D11">
        <w:trPr>
          <w:gridAfter w:val="2"/>
          <w:wAfter w:w="1436" w:type="dxa"/>
          <w:trHeight w:hRule="exact" w:val="204"/>
        </w:trPr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C7" w14:textId="77777777" w:rsidR="005B42A8" w:rsidRPr="000F5AB4" w:rsidRDefault="005B42A8">
            <w:pPr>
              <w:pStyle w:val="TableParagraph"/>
              <w:spacing w:before="1" w:line="191" w:lineRule="exact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0F5AB4">
              <w:rPr>
                <w:rFonts w:ascii="Verdana" w:eastAsia="Verdana" w:hAnsi="Verdana" w:cs="Verdana"/>
                <w:spacing w:val="-2"/>
                <w:sz w:val="16"/>
                <w:szCs w:val="16"/>
              </w:rPr>
              <w:t>r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n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ti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: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C8" w14:textId="77777777" w:rsidR="005B42A8" w:rsidRPr="000F5AB4" w:rsidRDefault="005B42A8"/>
        </w:tc>
      </w:tr>
      <w:tr w:rsidR="005B42A8" w:rsidRPr="000F5AB4" w14:paraId="382A07D0" w14:textId="77777777" w:rsidTr="00E44D11">
        <w:trPr>
          <w:gridAfter w:val="2"/>
          <w:wAfter w:w="1436" w:type="dxa"/>
          <w:trHeight w:hRule="exact" w:val="799"/>
        </w:trPr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07CC" w14:textId="7130A192" w:rsidR="005B42A8" w:rsidRPr="000F5AB4" w:rsidRDefault="005B42A8">
            <w:pPr>
              <w:pStyle w:val="TableParagraph"/>
              <w:spacing w:before="1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a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t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eke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in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g: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82A07CD" w14:textId="77777777" w:rsidR="005B42A8" w:rsidRPr="000F5AB4" w:rsidRDefault="005B42A8"/>
        </w:tc>
      </w:tr>
      <w:tr w:rsidR="005B42A8" w:rsidRPr="000F5AB4" w14:paraId="382A07D5" w14:textId="77777777" w:rsidTr="00E44D11">
        <w:trPr>
          <w:gridAfter w:val="2"/>
          <w:wAfter w:w="1436" w:type="dxa"/>
          <w:trHeight w:hRule="exact" w:val="206"/>
        </w:trPr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82A07D1" w14:textId="77777777" w:rsidR="005B42A8" w:rsidRPr="000F5AB4" w:rsidRDefault="005B42A8">
            <w:pPr>
              <w:pStyle w:val="TableParagraph"/>
              <w:spacing w:before="1" w:line="193" w:lineRule="exact"/>
              <w:ind w:left="63"/>
              <w:rPr>
                <w:rFonts w:ascii="Verdana" w:eastAsia="Verdana" w:hAnsi="Verdana" w:cs="Verdana"/>
                <w:sz w:val="16"/>
                <w:szCs w:val="16"/>
              </w:rPr>
            </w:pPr>
            <w:r w:rsidRPr="000F5AB4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0F5AB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tum</w:t>
            </w:r>
            <w:r w:rsidRPr="000F5AB4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82A07D2" w14:textId="77777777" w:rsidR="005B42A8" w:rsidRPr="000F5AB4" w:rsidRDefault="005B42A8"/>
        </w:tc>
      </w:tr>
    </w:tbl>
    <w:p w14:paraId="382A07D6" w14:textId="77777777" w:rsidR="00A109E5" w:rsidRPr="004371FC" w:rsidRDefault="00A109E5"/>
    <w:sectPr w:rsidR="00A109E5" w:rsidRPr="004371FC" w:rsidSect="004E1DD0">
      <w:pgSz w:w="11907" w:h="16840"/>
      <w:pgMar w:top="1300" w:right="124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E453A"/>
    <w:multiLevelType w:val="hybridMultilevel"/>
    <w:tmpl w:val="3E3E1AB0"/>
    <w:lvl w:ilvl="0" w:tplc="1598F0E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2"/>
        <w:sz w:val="16"/>
        <w:szCs w:val="16"/>
      </w:rPr>
    </w:lvl>
    <w:lvl w:ilvl="1" w:tplc="7C28AB7E">
      <w:start w:val="1"/>
      <w:numFmt w:val="bullet"/>
      <w:lvlText w:val="•"/>
      <w:lvlJc w:val="left"/>
      <w:rPr>
        <w:rFonts w:hint="default"/>
      </w:rPr>
    </w:lvl>
    <w:lvl w:ilvl="2" w:tplc="74623510">
      <w:start w:val="1"/>
      <w:numFmt w:val="bullet"/>
      <w:lvlText w:val="•"/>
      <w:lvlJc w:val="left"/>
      <w:rPr>
        <w:rFonts w:hint="default"/>
      </w:rPr>
    </w:lvl>
    <w:lvl w:ilvl="3" w:tplc="29BA3CB6">
      <w:start w:val="1"/>
      <w:numFmt w:val="bullet"/>
      <w:lvlText w:val="•"/>
      <w:lvlJc w:val="left"/>
      <w:rPr>
        <w:rFonts w:hint="default"/>
      </w:rPr>
    </w:lvl>
    <w:lvl w:ilvl="4" w:tplc="962EE71A">
      <w:start w:val="1"/>
      <w:numFmt w:val="bullet"/>
      <w:lvlText w:val="•"/>
      <w:lvlJc w:val="left"/>
      <w:rPr>
        <w:rFonts w:hint="default"/>
      </w:rPr>
    </w:lvl>
    <w:lvl w:ilvl="5" w:tplc="8E48EB6E">
      <w:start w:val="1"/>
      <w:numFmt w:val="bullet"/>
      <w:lvlText w:val="•"/>
      <w:lvlJc w:val="left"/>
      <w:rPr>
        <w:rFonts w:hint="default"/>
      </w:rPr>
    </w:lvl>
    <w:lvl w:ilvl="6" w:tplc="8E0ABED6">
      <w:start w:val="1"/>
      <w:numFmt w:val="bullet"/>
      <w:lvlText w:val="•"/>
      <w:lvlJc w:val="left"/>
      <w:rPr>
        <w:rFonts w:hint="default"/>
      </w:rPr>
    </w:lvl>
    <w:lvl w:ilvl="7" w:tplc="B96608E0">
      <w:start w:val="1"/>
      <w:numFmt w:val="bullet"/>
      <w:lvlText w:val="•"/>
      <w:lvlJc w:val="left"/>
      <w:rPr>
        <w:rFonts w:hint="default"/>
      </w:rPr>
    </w:lvl>
    <w:lvl w:ilvl="8" w:tplc="DA0238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AF34BC1"/>
    <w:multiLevelType w:val="hybridMultilevel"/>
    <w:tmpl w:val="BEB843A2"/>
    <w:lvl w:ilvl="0" w:tplc="25E405F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2"/>
        <w:sz w:val="16"/>
        <w:szCs w:val="16"/>
      </w:rPr>
    </w:lvl>
    <w:lvl w:ilvl="1" w:tplc="00947494">
      <w:start w:val="1"/>
      <w:numFmt w:val="bullet"/>
      <w:lvlText w:val="•"/>
      <w:lvlJc w:val="left"/>
      <w:rPr>
        <w:rFonts w:hint="default"/>
      </w:rPr>
    </w:lvl>
    <w:lvl w:ilvl="2" w:tplc="D012C924">
      <w:start w:val="1"/>
      <w:numFmt w:val="bullet"/>
      <w:lvlText w:val="•"/>
      <w:lvlJc w:val="left"/>
      <w:rPr>
        <w:rFonts w:hint="default"/>
      </w:rPr>
    </w:lvl>
    <w:lvl w:ilvl="3" w:tplc="183AA944">
      <w:start w:val="1"/>
      <w:numFmt w:val="bullet"/>
      <w:lvlText w:val="•"/>
      <w:lvlJc w:val="left"/>
      <w:rPr>
        <w:rFonts w:hint="default"/>
      </w:rPr>
    </w:lvl>
    <w:lvl w:ilvl="4" w:tplc="04B4EE0C">
      <w:start w:val="1"/>
      <w:numFmt w:val="bullet"/>
      <w:lvlText w:val="•"/>
      <w:lvlJc w:val="left"/>
      <w:rPr>
        <w:rFonts w:hint="default"/>
      </w:rPr>
    </w:lvl>
    <w:lvl w:ilvl="5" w:tplc="D9401FF2">
      <w:start w:val="1"/>
      <w:numFmt w:val="bullet"/>
      <w:lvlText w:val="•"/>
      <w:lvlJc w:val="left"/>
      <w:rPr>
        <w:rFonts w:hint="default"/>
      </w:rPr>
    </w:lvl>
    <w:lvl w:ilvl="6" w:tplc="0B60BE4E">
      <w:start w:val="1"/>
      <w:numFmt w:val="bullet"/>
      <w:lvlText w:val="•"/>
      <w:lvlJc w:val="left"/>
      <w:rPr>
        <w:rFonts w:hint="default"/>
      </w:rPr>
    </w:lvl>
    <w:lvl w:ilvl="7" w:tplc="4DAE6DD4">
      <w:start w:val="1"/>
      <w:numFmt w:val="bullet"/>
      <w:lvlText w:val="•"/>
      <w:lvlJc w:val="left"/>
      <w:rPr>
        <w:rFonts w:hint="default"/>
      </w:rPr>
    </w:lvl>
    <w:lvl w:ilvl="8" w:tplc="EDE29A7C">
      <w:start w:val="1"/>
      <w:numFmt w:val="bullet"/>
      <w:lvlText w:val="•"/>
      <w:lvlJc w:val="left"/>
      <w:rPr>
        <w:rFonts w:hint="default"/>
      </w:rPr>
    </w:lvl>
  </w:abstractNum>
  <w:num w:numId="1" w16cid:durableId="1880121113">
    <w:abstractNumId w:val="0"/>
  </w:num>
  <w:num w:numId="2" w16cid:durableId="850727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DD0"/>
    <w:rsid w:val="00010A6F"/>
    <w:rsid w:val="000411C1"/>
    <w:rsid w:val="00056D50"/>
    <w:rsid w:val="0006711B"/>
    <w:rsid w:val="00096428"/>
    <w:rsid w:val="000B5118"/>
    <w:rsid w:val="000F5AB4"/>
    <w:rsid w:val="001A5BC7"/>
    <w:rsid w:val="001B51F2"/>
    <w:rsid w:val="001C45E3"/>
    <w:rsid w:val="001E04BE"/>
    <w:rsid w:val="001E6E3D"/>
    <w:rsid w:val="00222DB5"/>
    <w:rsid w:val="00230CD1"/>
    <w:rsid w:val="002518E6"/>
    <w:rsid w:val="0027170C"/>
    <w:rsid w:val="002A0A23"/>
    <w:rsid w:val="002D73ED"/>
    <w:rsid w:val="00305DAC"/>
    <w:rsid w:val="00344EC2"/>
    <w:rsid w:val="00402BD1"/>
    <w:rsid w:val="00416094"/>
    <w:rsid w:val="0043113F"/>
    <w:rsid w:val="0043115E"/>
    <w:rsid w:val="004371FC"/>
    <w:rsid w:val="0046065C"/>
    <w:rsid w:val="004A6946"/>
    <w:rsid w:val="004B1845"/>
    <w:rsid w:val="004C46BD"/>
    <w:rsid w:val="004D708A"/>
    <w:rsid w:val="004E1DD0"/>
    <w:rsid w:val="004E213E"/>
    <w:rsid w:val="004E453F"/>
    <w:rsid w:val="004F5CAA"/>
    <w:rsid w:val="00510312"/>
    <w:rsid w:val="00530A9B"/>
    <w:rsid w:val="00540D8E"/>
    <w:rsid w:val="00545791"/>
    <w:rsid w:val="005A0A87"/>
    <w:rsid w:val="005B42A8"/>
    <w:rsid w:val="005D6166"/>
    <w:rsid w:val="005D680B"/>
    <w:rsid w:val="006031C7"/>
    <w:rsid w:val="00605C70"/>
    <w:rsid w:val="0068457E"/>
    <w:rsid w:val="006A0932"/>
    <w:rsid w:val="006A5385"/>
    <w:rsid w:val="006D7A85"/>
    <w:rsid w:val="00720D52"/>
    <w:rsid w:val="00736E65"/>
    <w:rsid w:val="007B265A"/>
    <w:rsid w:val="007B67DC"/>
    <w:rsid w:val="007F4D8D"/>
    <w:rsid w:val="008457E3"/>
    <w:rsid w:val="00855846"/>
    <w:rsid w:val="008E0E07"/>
    <w:rsid w:val="00915827"/>
    <w:rsid w:val="009450CB"/>
    <w:rsid w:val="00947831"/>
    <w:rsid w:val="00960D3F"/>
    <w:rsid w:val="009D6077"/>
    <w:rsid w:val="009E7BBB"/>
    <w:rsid w:val="009F3FBF"/>
    <w:rsid w:val="009F5C5F"/>
    <w:rsid w:val="00A109E5"/>
    <w:rsid w:val="00A2716F"/>
    <w:rsid w:val="00A35ED9"/>
    <w:rsid w:val="00A37F78"/>
    <w:rsid w:val="00A52EA7"/>
    <w:rsid w:val="00A97944"/>
    <w:rsid w:val="00AF3E16"/>
    <w:rsid w:val="00B1529F"/>
    <w:rsid w:val="00B95A05"/>
    <w:rsid w:val="00BC5C97"/>
    <w:rsid w:val="00C07771"/>
    <w:rsid w:val="00C370D8"/>
    <w:rsid w:val="00CA5AAC"/>
    <w:rsid w:val="00CC08FE"/>
    <w:rsid w:val="00CD465A"/>
    <w:rsid w:val="00CD6756"/>
    <w:rsid w:val="00D63A7F"/>
    <w:rsid w:val="00DC5FE1"/>
    <w:rsid w:val="00DD5C7F"/>
    <w:rsid w:val="00E44D11"/>
    <w:rsid w:val="00E45F42"/>
    <w:rsid w:val="00E977D8"/>
    <w:rsid w:val="00EE5FE4"/>
    <w:rsid w:val="00F208F2"/>
    <w:rsid w:val="00F744B5"/>
    <w:rsid w:val="00F74869"/>
    <w:rsid w:val="00FA4D94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A06EF"/>
  <w15:docId w15:val="{D149EFC3-1E27-493D-9A3B-1440D6B1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E1DD0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D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4E1DD0"/>
    <w:pPr>
      <w:ind w:left="1016"/>
    </w:pPr>
    <w:rPr>
      <w:rFonts w:ascii="Verdana" w:eastAsia="Verdana" w:hAnsi="Verdana"/>
      <w:sz w:val="16"/>
      <w:szCs w:val="16"/>
    </w:rPr>
  </w:style>
  <w:style w:type="paragraph" w:styleId="Lijstalinea">
    <w:name w:val="List Paragraph"/>
    <w:basedOn w:val="Standaard"/>
    <w:uiPriority w:val="1"/>
    <w:qFormat/>
    <w:rsid w:val="004E1DD0"/>
  </w:style>
  <w:style w:type="paragraph" w:customStyle="1" w:styleId="TableParagraph">
    <w:name w:val="Table Paragraph"/>
    <w:basedOn w:val="Standaard"/>
    <w:uiPriority w:val="1"/>
    <w:qFormat/>
    <w:rsid w:val="004E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2622D3AEDFD41AFA916F7111EA0B4" ma:contentTypeVersion="3" ma:contentTypeDescription="Een nieuw document maken." ma:contentTypeScope="" ma:versionID="782527062ec3f1f5cc4e8fec86f504a6">
  <xsd:schema xmlns:xsd="http://www.w3.org/2001/XMLSchema" xmlns:xs="http://www.w3.org/2001/XMLSchema" xmlns:p="http://schemas.microsoft.com/office/2006/metadata/properties" xmlns:ns2="d7abee80-6145-4455-aed0-acfe81a14baf" targetNamespace="http://schemas.microsoft.com/office/2006/metadata/properties" ma:root="true" ma:fieldsID="e5a0d248f5f748cf4f926b2cc04f42fc" ns2:_="">
    <xsd:import namespace="d7abee80-6145-4455-aed0-acfe81a1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ee80-6145-4455-aed0-acfe81a14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62001-C102-4794-BFCE-DA4CE2FBF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B950D7-7829-4190-AD84-575B14C0B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11B7A-0B39-41F4-A263-EF02ED08DEAC}"/>
</file>

<file path=customXml/itemProps4.xml><?xml version="1.0" encoding="utf-8"?>
<ds:datastoreItem xmlns:ds="http://schemas.openxmlformats.org/officeDocument/2006/customXml" ds:itemID="{6ED642E8-B361-42B4-8119-2B702BE832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eegers en de Bruijn b.v.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Nelissen, Janny</cp:lastModifiedBy>
  <cp:revision>76</cp:revision>
  <dcterms:created xsi:type="dcterms:W3CDTF">2017-07-23T14:20:00Z</dcterms:created>
  <dcterms:modified xsi:type="dcterms:W3CDTF">2025-12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4-09-11T00:00:00Z</vt:filetime>
  </property>
  <property fmtid="{D5CDD505-2E9C-101B-9397-08002B2CF9AE}" pid="4" name="MSIP_Label_809b38bc-0ed8-48ce-ab09-5250aa17f0d6_Enabled">
    <vt:lpwstr>true</vt:lpwstr>
  </property>
  <property fmtid="{D5CDD505-2E9C-101B-9397-08002B2CF9AE}" pid="5" name="MSIP_Label_809b38bc-0ed8-48ce-ab09-5250aa17f0d6_SetDate">
    <vt:lpwstr>2025-11-21T12:52:14Z</vt:lpwstr>
  </property>
  <property fmtid="{D5CDD505-2E9C-101B-9397-08002B2CF9AE}" pid="6" name="MSIP_Label_809b38bc-0ed8-48ce-ab09-5250aa17f0d6_Method">
    <vt:lpwstr>Standard</vt:lpwstr>
  </property>
  <property fmtid="{D5CDD505-2E9C-101B-9397-08002B2CF9AE}" pid="7" name="MSIP_Label_809b38bc-0ed8-48ce-ab09-5250aa17f0d6_Name">
    <vt:lpwstr>Public</vt:lpwstr>
  </property>
  <property fmtid="{D5CDD505-2E9C-101B-9397-08002B2CF9AE}" pid="8" name="MSIP_Label_809b38bc-0ed8-48ce-ab09-5250aa17f0d6_SiteId">
    <vt:lpwstr>7f263ce8-b129-4c08-b21c-36d0ebea0d03</vt:lpwstr>
  </property>
  <property fmtid="{D5CDD505-2E9C-101B-9397-08002B2CF9AE}" pid="9" name="MSIP_Label_809b38bc-0ed8-48ce-ab09-5250aa17f0d6_ActionId">
    <vt:lpwstr>0b8dc217-0d4a-4e2e-b2c3-b7d56accee39</vt:lpwstr>
  </property>
  <property fmtid="{D5CDD505-2E9C-101B-9397-08002B2CF9AE}" pid="10" name="MSIP_Label_809b38bc-0ed8-48ce-ab09-5250aa17f0d6_ContentBits">
    <vt:lpwstr>0</vt:lpwstr>
  </property>
  <property fmtid="{D5CDD505-2E9C-101B-9397-08002B2CF9AE}" pid="11" name="MSIP_Label_809b38bc-0ed8-48ce-ab09-5250aa17f0d6_Tag">
    <vt:lpwstr>10, 3, 0, 1</vt:lpwstr>
  </property>
  <property fmtid="{D5CDD505-2E9C-101B-9397-08002B2CF9AE}" pid="12" name="ContentTypeId">
    <vt:lpwstr>0x010100F7C2622D3AEDFD41AFA916F7111EA0B4</vt:lpwstr>
  </property>
</Properties>
</file>